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C7" w:rsidRDefault="008913C7" w:rsidP="00300ED4"/>
    <w:p w:rsidR="008913C7" w:rsidRPr="00154435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r w:rsidRPr="00154435">
        <w:rPr>
          <w:b/>
          <w:sz w:val="32"/>
          <w:szCs w:val="32"/>
        </w:rPr>
        <w:t xml:space="preserve">Žádost </w:t>
      </w:r>
    </w:p>
    <w:p w:rsidR="008913C7" w:rsidRPr="003D57C2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 xml:space="preserve">o udělení oprávnění k činnosti </w:t>
      </w:r>
    </w:p>
    <w:p w:rsidR="008913C7" w:rsidRPr="003D57C2" w:rsidRDefault="008913C7" w:rsidP="008913C7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 xml:space="preserve">nebankovního poskytovatele spotřebitelského úvěru </w:t>
      </w:r>
    </w:p>
    <w:p w:rsidR="008913C7" w:rsidRPr="00323D3B" w:rsidRDefault="00300ED4" w:rsidP="008913C7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le zákona č. </w:t>
      </w:r>
      <w:r w:rsidR="004E07C7" w:rsidRPr="00323D3B">
        <w:rPr>
          <w:rFonts w:ascii="Times New Roman" w:hAnsi="Times New Roman" w:cs="Times New Roman"/>
          <w:sz w:val="22"/>
        </w:rPr>
        <w:t>257</w:t>
      </w:r>
      <w:r w:rsidR="00A3142D">
        <w:rPr>
          <w:rFonts w:ascii="Times New Roman" w:hAnsi="Times New Roman" w:cs="Times New Roman"/>
          <w:sz w:val="22"/>
        </w:rPr>
        <w:t>/2016 Sb.</w:t>
      </w:r>
      <w:r w:rsidR="0032768F">
        <w:rPr>
          <w:rFonts w:ascii="Times New Roman" w:hAnsi="Times New Roman" w:cs="Times New Roman"/>
          <w:sz w:val="22"/>
        </w:rPr>
        <w:t>,</w:t>
      </w:r>
      <w:r w:rsidR="008913C7" w:rsidRPr="00323D3B">
        <w:rPr>
          <w:rFonts w:ascii="Times New Roman" w:hAnsi="Times New Roman" w:cs="Times New Roman"/>
          <w:sz w:val="22"/>
        </w:rPr>
        <w:t xml:space="preserve"> o spotřebitelském úvěru</w:t>
      </w:r>
      <w:r w:rsidR="001F528D">
        <w:rPr>
          <w:rFonts w:ascii="Times New Roman" w:hAnsi="Times New Roman" w:cs="Times New Roman"/>
          <w:sz w:val="22"/>
        </w:rPr>
        <w:t>, ve znění pozdějších předpisů</w:t>
      </w:r>
    </w:p>
    <w:p w:rsidR="008913C7" w:rsidRPr="00323D3B" w:rsidRDefault="008913C7" w:rsidP="008913C7">
      <w:pPr>
        <w:autoSpaceDE w:val="0"/>
        <w:autoSpaceDN w:val="0"/>
        <w:adjustRightInd w:val="0"/>
        <w:jc w:val="center"/>
        <w:rPr>
          <w:szCs w:val="24"/>
        </w:rPr>
      </w:pPr>
    </w:p>
    <w:p w:rsidR="008913C7" w:rsidRPr="00DF197C" w:rsidRDefault="008913C7" w:rsidP="008913C7">
      <w:pPr>
        <w:jc w:val="center"/>
        <w:rPr>
          <w:szCs w:val="24"/>
        </w:rPr>
      </w:pPr>
      <w:r w:rsidRPr="00DF197C">
        <w:rPr>
          <w:szCs w:val="24"/>
        </w:rPr>
        <w:t>I.</w:t>
      </w:r>
    </w:p>
    <w:p w:rsidR="008913C7" w:rsidRPr="005B19EE" w:rsidRDefault="008913C7" w:rsidP="008913C7">
      <w:pPr>
        <w:jc w:val="center"/>
        <w:rPr>
          <w:b/>
          <w:szCs w:val="24"/>
        </w:rPr>
      </w:pPr>
      <w:r w:rsidRPr="004B618E">
        <w:rPr>
          <w:b/>
          <w:szCs w:val="24"/>
        </w:rPr>
        <w:t>SPRÁVNÍ ORGÁN</w:t>
      </w:r>
    </w:p>
    <w:p w:rsidR="008913C7" w:rsidRDefault="008913C7" w:rsidP="008913C7">
      <w:pPr>
        <w:jc w:val="center"/>
      </w:pPr>
    </w:p>
    <w:p w:rsidR="008913C7" w:rsidRPr="00937A66" w:rsidRDefault="008913C7" w:rsidP="008913C7">
      <w:pPr>
        <w:rPr>
          <w:b/>
        </w:rPr>
      </w:pPr>
      <w:r>
        <w:rPr>
          <w:b/>
        </w:rPr>
        <w:t>1. Název a adresa správního orgánu</w:t>
      </w:r>
      <w:r w:rsidRPr="00937A66">
        <w:rPr>
          <w:b/>
        </w:rPr>
        <w:t>, jemuž je žádost určen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837"/>
      </w:tblGrid>
      <w:tr w:rsidR="008913C7" w:rsidRPr="006F44AD" w:rsidTr="00A73962">
        <w:trPr>
          <w:trHeight w:val="414"/>
        </w:trPr>
        <w:tc>
          <w:tcPr>
            <w:tcW w:w="2661" w:type="dxa"/>
            <w:shd w:val="clear" w:color="auto" w:fill="C2D69B"/>
          </w:tcPr>
          <w:p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6837" w:type="dxa"/>
            <w:shd w:val="clear" w:color="auto" w:fill="auto"/>
          </w:tcPr>
          <w:p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Česká národní banka</w:t>
            </w:r>
          </w:p>
        </w:tc>
      </w:tr>
      <w:tr w:rsidR="008913C7" w:rsidRPr="006F44AD" w:rsidTr="00A73962">
        <w:tc>
          <w:tcPr>
            <w:tcW w:w="2661" w:type="dxa"/>
            <w:shd w:val="clear" w:color="auto" w:fill="C2D69B"/>
          </w:tcPr>
          <w:p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837" w:type="dxa"/>
            <w:shd w:val="clear" w:color="auto" w:fill="auto"/>
          </w:tcPr>
          <w:p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Na Příkopě 28, Praha 1, PSČ 115 03</w:t>
            </w:r>
          </w:p>
        </w:tc>
      </w:tr>
      <w:tr w:rsidR="008913C7" w:rsidRPr="006F44AD" w:rsidTr="00A73962">
        <w:tc>
          <w:tcPr>
            <w:tcW w:w="2661" w:type="dxa"/>
            <w:shd w:val="clear" w:color="auto" w:fill="C2D69B"/>
          </w:tcPr>
          <w:p w:rsidR="008913C7" w:rsidRPr="006F44AD" w:rsidRDefault="008913C7" w:rsidP="00A73962">
            <w:pPr>
              <w:rPr>
                <w:b/>
                <w:sz w:val="22"/>
                <w:szCs w:val="22"/>
              </w:rPr>
            </w:pPr>
            <w:r w:rsidRPr="006F44AD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6837" w:type="dxa"/>
            <w:shd w:val="clear" w:color="auto" w:fill="auto"/>
          </w:tcPr>
          <w:p w:rsidR="008913C7" w:rsidRPr="006F44AD" w:rsidRDefault="008913C7" w:rsidP="00A73962">
            <w:pPr>
              <w:rPr>
                <w:sz w:val="22"/>
                <w:szCs w:val="22"/>
              </w:rPr>
            </w:pPr>
            <w:r w:rsidRPr="006F44AD">
              <w:rPr>
                <w:sz w:val="22"/>
                <w:szCs w:val="22"/>
              </w:rPr>
              <w:t>Senovážná 3, Praha 1, PSČ 115 03</w:t>
            </w:r>
          </w:p>
        </w:tc>
      </w:tr>
      <w:tr w:rsidR="008913C7" w:rsidRPr="006F44AD" w:rsidTr="00A73962">
        <w:tc>
          <w:tcPr>
            <w:tcW w:w="2661" w:type="dxa"/>
            <w:shd w:val="clear" w:color="auto" w:fill="C2D69B"/>
          </w:tcPr>
          <w:p w:rsidR="008913C7" w:rsidRPr="006F44AD" w:rsidRDefault="008913C7" w:rsidP="00A73962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6F44AD">
              <w:rPr>
                <w:b/>
                <w:bCs/>
                <w:sz w:val="22"/>
                <w:szCs w:val="22"/>
              </w:rPr>
              <w:t>Elektronická podatelna</w:t>
            </w:r>
          </w:p>
          <w:p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6837" w:type="dxa"/>
            <w:shd w:val="clear" w:color="auto" w:fill="auto"/>
          </w:tcPr>
          <w:p w:rsidR="008913C7" w:rsidRPr="006F44AD" w:rsidRDefault="008913C7" w:rsidP="00A73962">
            <w:pPr>
              <w:textAlignment w:val="top"/>
              <w:rPr>
                <w:rFonts w:ascii="Verdana" w:hAnsi="Verdana"/>
                <w:color w:val="333333"/>
                <w:sz w:val="14"/>
                <w:szCs w:val="14"/>
              </w:rPr>
            </w:pPr>
          </w:p>
          <w:p w:rsidR="008913C7" w:rsidRPr="006F44AD" w:rsidRDefault="008913C7" w:rsidP="00A73962">
            <w:pPr>
              <w:textAlignment w:val="top"/>
              <w:rPr>
                <w:color w:val="333333"/>
                <w:sz w:val="22"/>
                <w:szCs w:val="22"/>
              </w:rPr>
            </w:pPr>
            <w:r w:rsidRPr="006F44AD">
              <w:rPr>
                <w:color w:val="333333"/>
                <w:sz w:val="22"/>
                <w:szCs w:val="22"/>
              </w:rPr>
              <w:t xml:space="preserve">ID datové schránky: </w:t>
            </w:r>
            <w:r w:rsidRPr="006F44AD">
              <w:rPr>
                <w:b/>
                <w:bCs/>
                <w:color w:val="333333"/>
                <w:sz w:val="22"/>
                <w:szCs w:val="22"/>
              </w:rPr>
              <w:t>8tgaiej</w:t>
            </w:r>
          </w:p>
          <w:p w:rsidR="008913C7" w:rsidRPr="006F44AD" w:rsidRDefault="008913C7" w:rsidP="00A73962">
            <w:pPr>
              <w:spacing w:before="96" w:after="96"/>
              <w:textAlignment w:val="top"/>
              <w:outlineLvl w:val="4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6F44AD">
              <w:rPr>
                <w:b/>
                <w:bCs/>
                <w:color w:val="333333"/>
                <w:sz w:val="22"/>
                <w:szCs w:val="22"/>
              </w:rPr>
              <w:t>podatelna@cnb.cz</w:t>
            </w:r>
          </w:p>
        </w:tc>
      </w:tr>
    </w:tbl>
    <w:p w:rsidR="00300ED4" w:rsidRPr="007704A1" w:rsidRDefault="00300ED4" w:rsidP="008913C7">
      <w:pPr>
        <w:pStyle w:val="Textpsmene"/>
        <w:numPr>
          <w:ilvl w:val="0"/>
          <w:numId w:val="0"/>
        </w:numPr>
      </w:pPr>
    </w:p>
    <w:p w:rsidR="008913C7" w:rsidRPr="00DF197C" w:rsidRDefault="008913C7" w:rsidP="008913C7">
      <w:pPr>
        <w:jc w:val="center"/>
        <w:rPr>
          <w:szCs w:val="24"/>
        </w:rPr>
      </w:pPr>
      <w:r w:rsidRPr="00DF197C">
        <w:rPr>
          <w:szCs w:val="24"/>
        </w:rPr>
        <w:t>II.</w:t>
      </w:r>
    </w:p>
    <w:p w:rsidR="008913C7" w:rsidRPr="007704A1" w:rsidRDefault="008913C7" w:rsidP="008913C7">
      <w:pPr>
        <w:jc w:val="center"/>
        <w:rPr>
          <w:sz w:val="28"/>
          <w:szCs w:val="28"/>
          <w:vertAlign w:val="superscript"/>
        </w:rPr>
      </w:pPr>
      <w:r w:rsidRPr="00EA7EF0">
        <w:rPr>
          <w:b/>
          <w:szCs w:val="24"/>
        </w:rPr>
        <w:t>ŽADATEL</w:t>
      </w:r>
    </w:p>
    <w:p w:rsidR="008913C7" w:rsidRPr="000E4D44" w:rsidRDefault="008913C7" w:rsidP="008913C7"/>
    <w:p w:rsidR="008913C7" w:rsidRPr="001B3B02" w:rsidRDefault="008913C7" w:rsidP="008913C7">
      <w:pPr>
        <w:rPr>
          <w:b/>
        </w:rPr>
      </w:pPr>
      <w:r>
        <w:rPr>
          <w:b/>
        </w:rPr>
        <w:t>2</w:t>
      </w:r>
      <w:r w:rsidRPr="000E4D44">
        <w:rPr>
          <w:b/>
        </w:rPr>
        <w:t xml:space="preserve">. Identifikace žadate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281"/>
      </w:tblGrid>
      <w:tr w:rsidR="008913C7" w:rsidRPr="007704A1" w:rsidTr="00A73962">
        <w:tc>
          <w:tcPr>
            <w:tcW w:w="4077" w:type="dxa"/>
            <w:shd w:val="clear" w:color="auto" w:fill="C2D69B"/>
          </w:tcPr>
          <w:p w:rsidR="008913C7" w:rsidRPr="00FE197C" w:rsidRDefault="008913C7" w:rsidP="00A739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5421" w:type="dxa"/>
            <w:shd w:val="clear" w:color="auto" w:fill="auto"/>
          </w:tcPr>
          <w:p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:rsidTr="00A73962">
        <w:tc>
          <w:tcPr>
            <w:tcW w:w="4077" w:type="dxa"/>
            <w:shd w:val="clear" w:color="auto" w:fill="C2D69B"/>
          </w:tcPr>
          <w:p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 osoby</w:t>
            </w:r>
            <w:r w:rsidRPr="00FE19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:rsidR="008913C7" w:rsidRPr="00FE197C" w:rsidRDefault="008913C7" w:rsidP="00A73962">
            <w:pPr>
              <w:jc w:val="center"/>
              <w:rPr>
                <w:sz w:val="22"/>
                <w:szCs w:val="22"/>
              </w:rPr>
            </w:pPr>
          </w:p>
        </w:tc>
      </w:tr>
      <w:tr w:rsidR="008913C7" w:rsidRPr="007704A1" w:rsidTr="00A73962">
        <w:tc>
          <w:tcPr>
            <w:tcW w:w="4077" w:type="dxa"/>
            <w:shd w:val="clear" w:color="auto" w:fill="C2D69B"/>
            <w:vAlign w:val="center"/>
          </w:tcPr>
          <w:p w:rsidR="008913C7" w:rsidRPr="00FE197C" w:rsidRDefault="008913C7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sídla</w:t>
            </w:r>
            <w:r w:rsidRPr="00FE197C">
              <w:rPr>
                <w:b/>
                <w:sz w:val="22"/>
                <w:szCs w:val="22"/>
              </w:rPr>
              <w:t xml:space="preserve"> ve tvaru </w:t>
            </w:r>
          </w:p>
          <w:p w:rsidR="008913C7" w:rsidRPr="00FE197C" w:rsidRDefault="008913C7" w:rsidP="00A73962">
            <w:pPr>
              <w:rPr>
                <w:b/>
                <w:bCs/>
              </w:rPr>
            </w:pPr>
            <w:r w:rsidRPr="00FE197C">
              <w:rPr>
                <w:b/>
                <w:sz w:val="20"/>
              </w:rPr>
              <w:t>obec, část obce, ulice, číslo popisné</w:t>
            </w:r>
            <w:r w:rsidR="00A01A34">
              <w:rPr>
                <w:b/>
                <w:sz w:val="20"/>
              </w:rPr>
              <w:t>, číslo orientační, písmeno orientační</w:t>
            </w:r>
            <w:r w:rsidRPr="00FE197C">
              <w:rPr>
                <w:b/>
                <w:sz w:val="20"/>
              </w:rPr>
              <w:t>, PSČ, stát</w:t>
            </w:r>
          </w:p>
        </w:tc>
        <w:tc>
          <w:tcPr>
            <w:tcW w:w="5421" w:type="dxa"/>
            <w:shd w:val="clear" w:color="auto" w:fill="auto"/>
          </w:tcPr>
          <w:p w:rsidR="008913C7" w:rsidRPr="00FE197C" w:rsidRDefault="008913C7" w:rsidP="00A73962">
            <w:pPr>
              <w:rPr>
                <w:sz w:val="22"/>
                <w:szCs w:val="22"/>
              </w:rPr>
            </w:pPr>
          </w:p>
        </w:tc>
      </w:tr>
    </w:tbl>
    <w:p w:rsidR="008913C7" w:rsidRDefault="008913C7" w:rsidP="008913C7">
      <w:pPr>
        <w:rPr>
          <w:sz w:val="28"/>
          <w:szCs w:val="28"/>
        </w:rPr>
      </w:pPr>
    </w:p>
    <w:p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:rsidR="00E84E96" w:rsidRDefault="00E84E96" w:rsidP="00AC5452">
      <w:pPr>
        <w:ind w:left="284" w:hanging="284"/>
        <w:rPr>
          <w:b/>
        </w:rPr>
      </w:pPr>
      <w:r>
        <w:rPr>
          <w:b/>
        </w:rPr>
        <w:t xml:space="preserve">3. Seznam členů správní rady, statutárního orgánu, dozorčího orgánu, nebo jiného orgánu žadatele, a jiné osoby s řídící pravomocí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3015"/>
        <w:gridCol w:w="3056"/>
      </w:tblGrid>
      <w:tr w:rsidR="00E84E96" w:rsidTr="00323754">
        <w:tc>
          <w:tcPr>
            <w:tcW w:w="3311" w:type="dxa"/>
            <w:shd w:val="clear" w:color="auto" w:fill="C2D69B" w:themeFill="accent3" w:themeFillTint="99"/>
          </w:tcPr>
          <w:p w:rsidR="00E84E96" w:rsidRPr="00E84E96" w:rsidRDefault="00E84E96" w:rsidP="00E20A4B">
            <w:pPr>
              <w:jc w:val="center"/>
              <w:rPr>
                <w:b/>
                <w:sz w:val="22"/>
                <w:szCs w:val="22"/>
              </w:rPr>
            </w:pPr>
            <w:r w:rsidRPr="00E84E96">
              <w:rPr>
                <w:b/>
                <w:sz w:val="22"/>
                <w:szCs w:val="22"/>
              </w:rPr>
              <w:t>Jméno</w:t>
            </w:r>
            <w:r w:rsidR="00AC5452">
              <w:rPr>
                <w:b/>
                <w:sz w:val="22"/>
                <w:szCs w:val="22"/>
              </w:rPr>
              <w:t>(a)</w:t>
            </w:r>
            <w:r w:rsidRPr="00E84E96">
              <w:rPr>
                <w:b/>
                <w:sz w:val="22"/>
                <w:szCs w:val="22"/>
              </w:rPr>
              <w:t xml:space="preserve"> a příjmení</w:t>
            </w:r>
          </w:p>
        </w:tc>
        <w:tc>
          <w:tcPr>
            <w:tcW w:w="3087" w:type="dxa"/>
            <w:shd w:val="clear" w:color="auto" w:fill="C2D69B" w:themeFill="accent3" w:themeFillTint="99"/>
          </w:tcPr>
          <w:p w:rsidR="00E84E96" w:rsidRPr="00E84E96" w:rsidRDefault="00300ED4" w:rsidP="00E20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konávaná</w:t>
            </w:r>
            <w:r w:rsidR="00E84E96" w:rsidRPr="00E84E96">
              <w:rPr>
                <w:b/>
                <w:sz w:val="22"/>
                <w:szCs w:val="22"/>
              </w:rPr>
              <w:t xml:space="preserve"> funkce</w:t>
            </w:r>
          </w:p>
        </w:tc>
        <w:tc>
          <w:tcPr>
            <w:tcW w:w="3114" w:type="dxa"/>
            <w:shd w:val="clear" w:color="auto" w:fill="C2D69B" w:themeFill="accent3" w:themeFillTint="99"/>
          </w:tcPr>
          <w:p w:rsidR="00E84E96" w:rsidRPr="00E84E96" w:rsidRDefault="00E84E96" w:rsidP="00E84E96">
            <w:pPr>
              <w:rPr>
                <w:b/>
                <w:sz w:val="22"/>
                <w:szCs w:val="22"/>
              </w:rPr>
            </w:pPr>
            <w:r w:rsidRPr="00E84E96">
              <w:rPr>
                <w:b/>
                <w:sz w:val="22"/>
                <w:szCs w:val="22"/>
              </w:rPr>
              <w:t>Uve</w:t>
            </w:r>
            <w:r w:rsidR="00323754">
              <w:rPr>
                <w:b/>
                <w:sz w:val="22"/>
                <w:szCs w:val="22"/>
              </w:rPr>
              <w:t>dení, zda osoba uvedená v 1. sloupci</w:t>
            </w:r>
            <w:r w:rsidRPr="00E84E96">
              <w:rPr>
                <w:b/>
                <w:sz w:val="22"/>
                <w:szCs w:val="22"/>
              </w:rPr>
              <w:t xml:space="preserve"> se přímo podílí na poskytování spotřebitelského úvěru nebo je zodpovědná za poskytování spotřebitelského úvěru</w:t>
            </w: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  <w:tr w:rsidR="00E84E96" w:rsidTr="00E84E96">
        <w:tc>
          <w:tcPr>
            <w:tcW w:w="3311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087" w:type="dxa"/>
          </w:tcPr>
          <w:p w:rsidR="00E84E96" w:rsidRDefault="00E84E96" w:rsidP="00E84E96">
            <w:pPr>
              <w:rPr>
                <w:b/>
              </w:rPr>
            </w:pPr>
          </w:p>
        </w:tc>
        <w:tc>
          <w:tcPr>
            <w:tcW w:w="3114" w:type="dxa"/>
          </w:tcPr>
          <w:p w:rsidR="00E84E96" w:rsidRDefault="00E84E96" w:rsidP="00E84E96">
            <w:pPr>
              <w:rPr>
                <w:b/>
              </w:rPr>
            </w:pPr>
          </w:p>
        </w:tc>
      </w:tr>
    </w:tbl>
    <w:p w:rsidR="00E84E96" w:rsidRDefault="00E84E96" w:rsidP="008913C7">
      <w:pPr>
        <w:tabs>
          <w:tab w:val="left" w:pos="2580"/>
          <w:tab w:val="center" w:pos="4702"/>
        </w:tabs>
        <w:rPr>
          <w:rStyle w:val="Odkaznakoment"/>
        </w:rPr>
      </w:pPr>
    </w:p>
    <w:p w:rsidR="004E07C7" w:rsidRDefault="004E07C7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:rsidR="00E20A4B" w:rsidRDefault="00E20A4B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:rsidR="00C966F0" w:rsidRDefault="00C966F0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  <w:r w:rsidRPr="00DF197C">
        <w:rPr>
          <w:caps/>
          <w:szCs w:val="24"/>
        </w:rPr>
        <w:lastRenderedPageBreak/>
        <w:t>III.</w:t>
      </w:r>
    </w:p>
    <w:p w:rsidR="00730FB9" w:rsidRPr="00662F09" w:rsidRDefault="00730FB9" w:rsidP="00662F09">
      <w:pPr>
        <w:tabs>
          <w:tab w:val="left" w:pos="2580"/>
          <w:tab w:val="center" w:pos="4702"/>
        </w:tabs>
        <w:spacing w:before="240"/>
        <w:jc w:val="center"/>
        <w:rPr>
          <w:b/>
          <w:caps/>
          <w:szCs w:val="24"/>
        </w:rPr>
      </w:pPr>
      <w:r w:rsidRPr="00662F09">
        <w:rPr>
          <w:b/>
          <w:caps/>
          <w:szCs w:val="24"/>
        </w:rPr>
        <w:t>povaha žádosti</w:t>
      </w:r>
    </w:p>
    <w:p w:rsidR="00730FB9" w:rsidRDefault="00730FB9" w:rsidP="00C966F0">
      <w:pPr>
        <w:tabs>
          <w:tab w:val="left" w:pos="2580"/>
          <w:tab w:val="center" w:pos="4702"/>
        </w:tabs>
        <w:jc w:val="center"/>
        <w:rPr>
          <w:caps/>
          <w:szCs w:val="24"/>
        </w:rPr>
      </w:pPr>
    </w:p>
    <w:p w:rsidR="00730FB9" w:rsidRDefault="00730FB9" w:rsidP="00662F09">
      <w:pPr>
        <w:tabs>
          <w:tab w:val="left" w:pos="2580"/>
          <w:tab w:val="center" w:pos="4702"/>
        </w:tabs>
        <w:rPr>
          <w:b/>
        </w:rPr>
      </w:pPr>
      <w:r>
        <w:rPr>
          <w:b/>
        </w:rPr>
        <w:t xml:space="preserve">4. </w:t>
      </w:r>
      <w:r w:rsidRPr="00662F09">
        <w:rPr>
          <w:b/>
        </w:rPr>
        <w:t>U</w:t>
      </w:r>
      <w:r>
        <w:rPr>
          <w:b/>
        </w:rPr>
        <w:t>vedení, zda se jedná o nové povolení či rozšíření rozsahu stávajícího povolení</w:t>
      </w:r>
    </w:p>
    <w:p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  <w:szCs w:val="24"/>
        </w:rPr>
        <w:t xml:space="preserve">  </w:t>
      </w:r>
      <w:r>
        <w:rPr>
          <w:b/>
        </w:rPr>
        <w:t xml:space="preserve">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F09">
        <w:fldChar w:fldCharType="separate"/>
      </w:r>
      <w:r>
        <w:fldChar w:fldCharType="end"/>
      </w:r>
      <w:r>
        <w:t xml:space="preserve">      nové povolení</w:t>
      </w:r>
    </w:p>
    <w:p w:rsidR="00730FB9" w:rsidRDefault="00730FB9" w:rsidP="00662F09">
      <w:pPr>
        <w:tabs>
          <w:tab w:val="left" w:pos="2580"/>
          <w:tab w:val="center" w:pos="4702"/>
        </w:tabs>
        <w:spacing w:before="240"/>
      </w:pPr>
      <w:r>
        <w:rPr>
          <w:b/>
          <w:szCs w:val="24"/>
        </w:rPr>
        <w:t xml:space="preserve">  </w:t>
      </w:r>
      <w:r>
        <w:rPr>
          <w:b/>
        </w:rPr>
        <w:t xml:space="preserve">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F09">
        <w:fldChar w:fldCharType="separate"/>
      </w:r>
      <w:r>
        <w:fldChar w:fldCharType="end"/>
      </w:r>
      <w:r>
        <w:t xml:space="preserve">      rozšíření již uděleného povolení</w:t>
      </w:r>
    </w:p>
    <w:p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:rsidR="00730FB9" w:rsidRDefault="00730FB9" w:rsidP="00662F09">
      <w:pPr>
        <w:tabs>
          <w:tab w:val="left" w:pos="2580"/>
          <w:tab w:val="center" w:pos="4702"/>
        </w:tabs>
        <w:rPr>
          <w:b/>
        </w:rPr>
      </w:pPr>
    </w:p>
    <w:p w:rsidR="00730FB9" w:rsidRPr="00B15AC2" w:rsidRDefault="00730FB9" w:rsidP="00730FB9">
      <w:pPr>
        <w:jc w:val="center"/>
        <w:rPr>
          <w:szCs w:val="24"/>
        </w:rPr>
      </w:pPr>
      <w:r>
        <w:rPr>
          <w:szCs w:val="24"/>
        </w:rPr>
        <w:t>IV.</w:t>
      </w:r>
    </w:p>
    <w:p w:rsidR="00730FB9" w:rsidRPr="00662F09" w:rsidRDefault="00730FB9" w:rsidP="00662F09">
      <w:pPr>
        <w:tabs>
          <w:tab w:val="left" w:pos="2580"/>
          <w:tab w:val="center" w:pos="4702"/>
        </w:tabs>
        <w:rPr>
          <w:b/>
        </w:rPr>
      </w:pPr>
      <w:bookmarkStart w:id="0" w:name="_GoBack"/>
    </w:p>
    <w:bookmarkEnd w:id="0"/>
    <w:p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PŘEDMĚT ČINNOSTI</w:t>
      </w:r>
    </w:p>
    <w:p w:rsidR="00E20A4B" w:rsidRDefault="00E20A4B" w:rsidP="001B2CF9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:rsidR="00DF197C" w:rsidRDefault="00DF197C" w:rsidP="00DF197C">
      <w:pPr>
        <w:tabs>
          <w:tab w:val="left" w:pos="2580"/>
          <w:tab w:val="center" w:pos="4702"/>
        </w:tabs>
        <w:jc w:val="center"/>
        <w:rPr>
          <w:b/>
          <w:caps/>
          <w:szCs w:val="24"/>
        </w:rPr>
      </w:pPr>
    </w:p>
    <w:p w:rsidR="008913C7" w:rsidRDefault="00AC5452" w:rsidP="008913C7">
      <w:pPr>
        <w:tabs>
          <w:tab w:val="left" w:pos="2580"/>
          <w:tab w:val="center" w:pos="4702"/>
        </w:tabs>
        <w:rPr>
          <w:b/>
          <w:szCs w:val="24"/>
        </w:rPr>
      </w:pPr>
      <w:r>
        <w:rPr>
          <w:b/>
          <w:caps/>
          <w:szCs w:val="24"/>
        </w:rPr>
        <w:t xml:space="preserve"> </w:t>
      </w:r>
      <w:r w:rsidR="00730FB9">
        <w:rPr>
          <w:b/>
          <w:caps/>
          <w:szCs w:val="24"/>
        </w:rPr>
        <w:t>5</w:t>
      </w:r>
      <w:r w:rsidR="00E84E96">
        <w:rPr>
          <w:b/>
          <w:caps/>
          <w:szCs w:val="24"/>
        </w:rPr>
        <w:t xml:space="preserve">. </w:t>
      </w:r>
      <w:r w:rsidR="008913C7">
        <w:rPr>
          <w:b/>
        </w:rPr>
        <w:t xml:space="preserve">Uvedení </w:t>
      </w:r>
      <w:r w:rsidR="008913C7">
        <w:rPr>
          <w:b/>
          <w:szCs w:val="24"/>
        </w:rPr>
        <w:t>předmětu činnosti</w:t>
      </w:r>
      <w:r w:rsidR="008913C7" w:rsidRPr="00B763EE">
        <w:rPr>
          <w:b/>
          <w:szCs w:val="24"/>
        </w:rPr>
        <w:t xml:space="preserve"> podle skupin odbornosti</w:t>
      </w:r>
      <w:r w:rsidR="00E84E96">
        <w:rPr>
          <w:b/>
          <w:szCs w:val="24"/>
        </w:rPr>
        <w:t xml:space="preserve"> </w:t>
      </w:r>
    </w:p>
    <w:p w:rsidR="008913C7" w:rsidRDefault="008913C7" w:rsidP="008913C7">
      <w:pPr>
        <w:tabs>
          <w:tab w:val="left" w:pos="2580"/>
          <w:tab w:val="center" w:pos="4702"/>
        </w:tabs>
        <w:rPr>
          <w:b/>
          <w:szCs w:val="24"/>
        </w:rPr>
      </w:pPr>
    </w:p>
    <w:p w:rsidR="008913C7" w:rsidRDefault="008913C7" w:rsidP="008913C7">
      <w:pPr>
        <w:tabs>
          <w:tab w:val="left" w:pos="2580"/>
          <w:tab w:val="center" w:pos="4702"/>
        </w:tabs>
      </w:pPr>
      <w:r>
        <w:rPr>
          <w:b/>
          <w:szCs w:val="24"/>
        </w:rPr>
        <w:t xml:space="preserve">  </w:t>
      </w:r>
      <w:r>
        <w:rPr>
          <w:b/>
        </w:rPr>
        <w:t xml:space="preserve">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F09">
        <w:fldChar w:fldCharType="separate"/>
      </w:r>
      <w:r>
        <w:fldChar w:fldCharType="end"/>
      </w:r>
      <w:r>
        <w:t xml:space="preserve">      poskytování spotřebitelského úvěru jiného než na bydlení</w:t>
      </w:r>
    </w:p>
    <w:p w:rsidR="008913C7" w:rsidRDefault="008913C7" w:rsidP="008913C7">
      <w:pPr>
        <w:tabs>
          <w:tab w:val="left" w:pos="2580"/>
          <w:tab w:val="center" w:pos="4702"/>
        </w:tabs>
      </w:pPr>
    </w:p>
    <w:p w:rsidR="008913C7" w:rsidRDefault="008913C7" w:rsidP="008913C7">
      <w:pPr>
        <w:tabs>
          <w:tab w:val="left" w:pos="2580"/>
          <w:tab w:val="center" w:pos="4702"/>
        </w:tabs>
      </w:pPr>
      <w: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F09">
        <w:fldChar w:fldCharType="separate"/>
      </w:r>
      <w:r>
        <w:fldChar w:fldCharType="end"/>
      </w:r>
      <w:r>
        <w:t xml:space="preserve">      poskytování vázaného spotřebitelského úvěru</w:t>
      </w:r>
    </w:p>
    <w:p w:rsidR="008913C7" w:rsidRDefault="008913C7" w:rsidP="008913C7">
      <w:pPr>
        <w:tabs>
          <w:tab w:val="left" w:pos="2580"/>
          <w:tab w:val="center" w:pos="4702"/>
        </w:tabs>
        <w:rPr>
          <w:b/>
        </w:rPr>
      </w:pPr>
    </w:p>
    <w:p w:rsidR="008913C7" w:rsidRPr="00DF197C" w:rsidRDefault="008913C7" w:rsidP="008913C7">
      <w:pPr>
        <w:tabs>
          <w:tab w:val="left" w:pos="2580"/>
          <w:tab w:val="center" w:pos="4702"/>
        </w:tabs>
      </w:pPr>
      <w:r>
        <w:rPr>
          <w:b/>
          <w:caps/>
          <w:szCs w:val="24"/>
        </w:rPr>
        <w:t xml:space="preserve">          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F09">
        <w:fldChar w:fldCharType="separate"/>
      </w:r>
      <w:r>
        <w:fldChar w:fldCharType="end"/>
      </w:r>
      <w:r>
        <w:t xml:space="preserve">      poskytování s</w:t>
      </w:r>
      <w:r w:rsidR="00DF197C">
        <w:t>potřebitelského úvěru na bydlen</w:t>
      </w:r>
      <w:r w:rsidR="009400BA">
        <w:t>í</w:t>
      </w:r>
    </w:p>
    <w:p w:rsidR="008913C7" w:rsidRDefault="008913C7" w:rsidP="008913C7">
      <w:pPr>
        <w:jc w:val="center"/>
        <w:rPr>
          <w:b/>
          <w:szCs w:val="24"/>
        </w:rPr>
      </w:pPr>
    </w:p>
    <w:p w:rsidR="00E20A4B" w:rsidRDefault="00E20A4B" w:rsidP="008913C7">
      <w:pPr>
        <w:jc w:val="center"/>
        <w:rPr>
          <w:b/>
          <w:szCs w:val="24"/>
        </w:rPr>
      </w:pPr>
    </w:p>
    <w:p w:rsidR="008913C7" w:rsidRPr="00B15AC2" w:rsidRDefault="00DF197C" w:rsidP="008913C7">
      <w:pPr>
        <w:jc w:val="center"/>
        <w:rPr>
          <w:szCs w:val="24"/>
        </w:rPr>
      </w:pPr>
      <w:r>
        <w:rPr>
          <w:szCs w:val="24"/>
        </w:rPr>
        <w:t>V.</w:t>
      </w:r>
    </w:p>
    <w:p w:rsidR="008913C7" w:rsidRDefault="008913C7" w:rsidP="008913C7">
      <w:pPr>
        <w:jc w:val="center"/>
        <w:rPr>
          <w:b/>
          <w:szCs w:val="24"/>
        </w:rPr>
      </w:pPr>
      <w:r>
        <w:rPr>
          <w:b/>
          <w:szCs w:val="24"/>
        </w:rPr>
        <w:t>SEZNAM PŘÍLOH</w:t>
      </w:r>
    </w:p>
    <w:p w:rsidR="008913C7" w:rsidRPr="008A1191" w:rsidRDefault="008913C7" w:rsidP="008913C7">
      <w:pPr>
        <w:jc w:val="center"/>
        <w:rPr>
          <w:b/>
          <w:szCs w:val="24"/>
        </w:rPr>
      </w:pPr>
    </w:p>
    <w:p w:rsidR="008913C7" w:rsidRPr="00D224B7" w:rsidRDefault="00730FB9" w:rsidP="008913C7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8913C7" w:rsidRPr="0073259B">
        <w:rPr>
          <w:b w:val="0"/>
          <w:sz w:val="24"/>
          <w:szCs w:val="24"/>
        </w:rPr>
        <w:t xml:space="preserve">. </w:t>
      </w:r>
      <w:r w:rsidR="008913C7" w:rsidRPr="0073259B">
        <w:rPr>
          <w:sz w:val="24"/>
          <w:szCs w:val="24"/>
        </w:rPr>
        <w:t xml:space="preserve">Číslovaný seznam příloh podle </w:t>
      </w:r>
      <w:proofErr w:type="spellStart"/>
      <w:r w:rsidR="001E78E1" w:rsidRPr="0073259B">
        <w:rPr>
          <w:sz w:val="24"/>
          <w:szCs w:val="24"/>
        </w:rPr>
        <w:t>vyhlášky</w:t>
      </w:r>
      <w:r w:rsidR="001E78E1">
        <w:rPr>
          <w:sz w:val="24"/>
          <w:szCs w:val="24"/>
          <w:vertAlign w:val="superscript"/>
        </w:rPr>
        <w:t>a</w:t>
      </w:r>
      <w:proofErr w:type="spellEnd"/>
      <w:r w:rsidR="008913C7">
        <w:rPr>
          <w:sz w:val="24"/>
          <w:szCs w:val="24"/>
          <w:vertAlign w:val="superscript"/>
        </w:rPr>
        <w:t>/</w:t>
      </w:r>
      <w:r w:rsidR="008913C7" w:rsidRPr="0073259B">
        <w:rPr>
          <w:b w:val="0"/>
          <w:sz w:val="24"/>
          <w:szCs w:val="24"/>
        </w:rPr>
        <w:t xml:space="preserve">, </w:t>
      </w:r>
      <w:r w:rsidR="008913C7" w:rsidRPr="0073259B">
        <w:rPr>
          <w:sz w:val="24"/>
          <w:szCs w:val="24"/>
        </w:rPr>
        <w:t>případně podle jiného právního předpisu</w:t>
      </w:r>
      <w:r w:rsidR="00300ED4">
        <w:rPr>
          <w:sz w:val="24"/>
          <w:szCs w:val="24"/>
        </w:rPr>
        <w:t xml:space="preserve">, </w:t>
      </w:r>
      <w:r w:rsidR="00300ED4">
        <w:rPr>
          <w:b w:val="0"/>
          <w:sz w:val="24"/>
          <w:szCs w:val="24"/>
        </w:rPr>
        <w:t>(např. zmocnění k zastupování)</w:t>
      </w:r>
      <w:r w:rsidR="008913C7" w:rsidRPr="0073259B">
        <w:rPr>
          <w:b w:val="0"/>
          <w:sz w:val="24"/>
          <w:szCs w:val="24"/>
        </w:rPr>
        <w:t xml:space="preserve"> </w:t>
      </w:r>
      <w:r w:rsidR="008913C7" w:rsidRPr="0073259B">
        <w:rPr>
          <w:sz w:val="24"/>
          <w:szCs w:val="24"/>
        </w:rPr>
        <w:t>nebo pro účely vedené</w:t>
      </w:r>
      <w:r w:rsidR="008913C7">
        <w:rPr>
          <w:sz w:val="24"/>
          <w:szCs w:val="24"/>
        </w:rPr>
        <w:t>ho</w:t>
      </w:r>
      <w:r w:rsidR="00300ED4">
        <w:rPr>
          <w:sz w:val="24"/>
          <w:szCs w:val="24"/>
        </w:rPr>
        <w:t xml:space="preserve"> řízení </w:t>
      </w:r>
      <w:r w:rsidR="00300ED4" w:rsidRPr="00E20A4B">
        <w:rPr>
          <w:b w:val="0"/>
          <w:sz w:val="24"/>
          <w:szCs w:val="24"/>
        </w:rPr>
        <w:t>(</w:t>
      </w:r>
      <w:r w:rsidR="008913C7" w:rsidRPr="0073259B">
        <w:rPr>
          <w:b w:val="0"/>
          <w:sz w:val="24"/>
          <w:szCs w:val="24"/>
        </w:rPr>
        <w:t>např. seznam účastníků správního řízení</w:t>
      </w:r>
      <w:r w:rsidR="00D43FAF">
        <w:rPr>
          <w:b w:val="0"/>
          <w:sz w:val="24"/>
          <w:szCs w:val="24"/>
        </w:rPr>
        <w:t>)</w:t>
      </w:r>
      <w:r w:rsidR="008913C7" w:rsidRPr="0073259B">
        <w:rPr>
          <w:b w:val="0"/>
          <w:sz w:val="24"/>
          <w:szCs w:val="24"/>
        </w:rPr>
        <w:t>; v případě, že k téže záležitosti je uvedeno více příloh,</w:t>
      </w:r>
      <w:r w:rsidR="008913C7">
        <w:rPr>
          <w:b w:val="0"/>
          <w:sz w:val="24"/>
          <w:szCs w:val="24"/>
        </w:rPr>
        <w:t xml:space="preserve"> uvede se jejich počet, např. u </w:t>
      </w:r>
      <w:r w:rsidR="008913C7" w:rsidRPr="0073259B">
        <w:rPr>
          <w:b w:val="0"/>
          <w:sz w:val="24"/>
          <w:szCs w:val="24"/>
        </w:rPr>
        <w:t xml:space="preserve">dokladů </w:t>
      </w:r>
      <w:r w:rsidR="008913C7">
        <w:rPr>
          <w:b w:val="0"/>
          <w:sz w:val="24"/>
          <w:szCs w:val="24"/>
        </w:rPr>
        <w:t xml:space="preserve">k posouzení </w:t>
      </w:r>
      <w:r w:rsidR="008913C7" w:rsidRPr="0073259B">
        <w:rPr>
          <w:b w:val="0"/>
          <w:sz w:val="24"/>
          <w:szCs w:val="24"/>
        </w:rPr>
        <w:t>důvěryhodnosti osob (čísla uveďte i na samotných přílohách, pokud se příloha skládá z více dokumentů, označte je navíc písmeny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1843"/>
      </w:tblGrid>
      <w:tr w:rsidR="008913C7" w:rsidRPr="00D40F13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C2D69B"/>
          </w:tcPr>
          <w:p w:rsidR="008913C7" w:rsidRPr="00D40F13" w:rsidRDefault="008913C7" w:rsidP="00A73962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</w:t>
            </w:r>
            <w:r>
              <w:rPr>
                <w:b/>
                <w:szCs w:val="24"/>
              </w:rPr>
              <w:t xml:space="preserve"> </w:t>
            </w:r>
            <w:r w:rsidRPr="00D40F13">
              <w:rPr>
                <w:b/>
                <w:szCs w:val="24"/>
              </w:rPr>
              <w:t>č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2D69B"/>
          </w:tcPr>
          <w:p w:rsidR="008913C7" w:rsidRPr="00D40F13" w:rsidRDefault="008913C7" w:rsidP="00A73962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843" w:type="dxa"/>
            <w:shd w:val="clear" w:color="auto" w:fill="C2D69B"/>
          </w:tcPr>
          <w:p w:rsidR="008913C7" w:rsidRPr="00D40F13" w:rsidRDefault="008913C7" w:rsidP="00A73962">
            <w:pPr>
              <w:jc w:val="center"/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očet</w:t>
            </w: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5F15A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trike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D40F13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:rsidTr="002E4EA1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913C7" w:rsidRPr="00D40F13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:rsidR="008913C7" w:rsidRPr="00794E52" w:rsidRDefault="008913C7" w:rsidP="00A73962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13C7" w:rsidRPr="00794E52" w:rsidTr="002E4EA1">
        <w:tc>
          <w:tcPr>
            <w:tcW w:w="993" w:type="dxa"/>
            <w:shd w:val="clear" w:color="auto" w:fill="FFFFFF"/>
          </w:tcPr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:rsidR="008913C7" w:rsidRPr="00794E52" w:rsidRDefault="008913C7" w:rsidP="00A739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3C7" w:rsidRPr="00794E52" w:rsidRDefault="008913C7" w:rsidP="00A73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23754" w:rsidRDefault="00323754" w:rsidP="00A648B2">
      <w:pPr>
        <w:rPr>
          <w:bCs/>
          <w:szCs w:val="24"/>
        </w:rPr>
      </w:pPr>
    </w:p>
    <w:p w:rsidR="008913C7" w:rsidRPr="00B15AC2" w:rsidRDefault="008913C7" w:rsidP="008913C7">
      <w:pPr>
        <w:jc w:val="center"/>
        <w:rPr>
          <w:szCs w:val="24"/>
        </w:rPr>
      </w:pPr>
      <w:r w:rsidRPr="00B15AC2">
        <w:rPr>
          <w:bCs/>
          <w:szCs w:val="24"/>
        </w:rPr>
        <w:lastRenderedPageBreak/>
        <w:t>V</w:t>
      </w:r>
      <w:r w:rsidR="00730FB9">
        <w:rPr>
          <w:bCs/>
          <w:szCs w:val="24"/>
        </w:rPr>
        <w:t>I</w:t>
      </w:r>
      <w:r w:rsidRPr="00B15AC2">
        <w:rPr>
          <w:bCs/>
          <w:szCs w:val="24"/>
        </w:rPr>
        <w:t>.</w:t>
      </w:r>
    </w:p>
    <w:p w:rsidR="008913C7" w:rsidRPr="003F7F34" w:rsidRDefault="008913C7" w:rsidP="008913C7">
      <w:pPr>
        <w:jc w:val="center"/>
        <w:rPr>
          <w:b/>
          <w:szCs w:val="24"/>
        </w:rPr>
      </w:pPr>
      <w:r w:rsidRPr="003F7F34">
        <w:rPr>
          <w:b/>
          <w:szCs w:val="24"/>
        </w:rPr>
        <w:t>PROHLÁŠENÍ</w:t>
      </w:r>
    </w:p>
    <w:p w:rsidR="008913C7" w:rsidRPr="003F7F34" w:rsidRDefault="008913C7" w:rsidP="008913C7">
      <w:pPr>
        <w:jc w:val="center"/>
        <w:rPr>
          <w:b/>
          <w:szCs w:val="24"/>
        </w:rPr>
      </w:pPr>
    </w:p>
    <w:p w:rsidR="00E20A4B" w:rsidRDefault="008913C7" w:rsidP="00323754">
      <w:pPr>
        <w:ind w:left="170"/>
      </w:pPr>
      <w:r>
        <w:t>Prohlašuji, že údaje uvedené v žádosti, listinných dokumentech a dokladech</w:t>
      </w:r>
      <w:r w:rsidR="001F6653">
        <w:t xml:space="preserve"> přiložených k žádosti</w:t>
      </w:r>
      <w:r>
        <w:t xml:space="preserve"> j</w:t>
      </w:r>
      <w:r w:rsidR="001B2CF9">
        <w:t>sou pravdivé, aktuální a úplné.</w:t>
      </w:r>
    </w:p>
    <w:p w:rsidR="00E20A4B" w:rsidRDefault="00E20A4B" w:rsidP="008913C7"/>
    <w:p w:rsidR="000155B9" w:rsidRDefault="000155B9" w:rsidP="008913C7"/>
    <w:p w:rsidR="000155B9" w:rsidRDefault="000155B9" w:rsidP="008913C7"/>
    <w:p w:rsidR="000155B9" w:rsidRDefault="000155B9" w:rsidP="008913C7"/>
    <w:p w:rsidR="000155B9" w:rsidRDefault="000155B9" w:rsidP="008913C7"/>
    <w:p w:rsidR="000155B9" w:rsidRDefault="000155B9" w:rsidP="008913C7"/>
    <w:p w:rsidR="000155B9" w:rsidRDefault="000155B9" w:rsidP="008913C7"/>
    <w:p w:rsidR="008913C7" w:rsidRPr="00B15AC2" w:rsidRDefault="008913C7" w:rsidP="008913C7">
      <w:r w:rsidRPr="00B15AC2">
        <w:t xml:space="preserve">                                                                           V</w:t>
      </w:r>
      <w:r w:rsidR="00730FB9">
        <w:t>I</w:t>
      </w:r>
      <w:r w:rsidR="004F0876">
        <w:t>I</w:t>
      </w:r>
      <w:r w:rsidRPr="00B15AC2">
        <w:t>.</w:t>
      </w:r>
    </w:p>
    <w:p w:rsidR="008913C7" w:rsidRPr="000B0658" w:rsidRDefault="008913C7" w:rsidP="008913C7">
      <w:pPr>
        <w:jc w:val="center"/>
        <w:rPr>
          <w:b/>
        </w:rPr>
      </w:pPr>
      <w:r w:rsidRPr="000B0658">
        <w:rPr>
          <w:b/>
        </w:rPr>
        <w:t>DALŠÍ INFORMACE</w:t>
      </w:r>
      <w:r>
        <w:rPr>
          <w:b/>
        </w:rPr>
        <w:t xml:space="preserve"> SOUVISEJÍCÍ S PODÁNÍM ŽÁDOSTI</w:t>
      </w:r>
    </w:p>
    <w:p w:rsidR="000155B9" w:rsidRDefault="000155B9" w:rsidP="000155B9">
      <w:pPr>
        <w:ind w:left="357" w:hanging="357"/>
        <w:rPr>
          <w:sz w:val="20"/>
        </w:rPr>
      </w:pPr>
      <w:r>
        <w:rPr>
          <w:sz w:val="20"/>
        </w:rPr>
        <w:t xml:space="preserve">   </w:t>
      </w:r>
    </w:p>
    <w:p w:rsidR="008913C7" w:rsidRDefault="00323754" w:rsidP="00E308D0">
      <w:pPr>
        <w:ind w:left="340" w:hanging="340"/>
      </w:pPr>
      <w:r>
        <w:rPr>
          <w:b/>
        </w:rPr>
        <w:t xml:space="preserve">   </w:t>
      </w:r>
      <w:r w:rsidR="00730FB9">
        <w:rPr>
          <w:b/>
        </w:rPr>
        <w:t>7</w:t>
      </w:r>
      <w:r w:rsidR="008913C7" w:rsidRPr="00800065">
        <w:rPr>
          <w:b/>
        </w:rPr>
        <w:t>.</w:t>
      </w:r>
      <w:r w:rsidR="008913C7">
        <w:rPr>
          <w:b/>
        </w:rPr>
        <w:t xml:space="preserve"> Identifikace osoby oprávněné jednat za </w:t>
      </w:r>
      <w:proofErr w:type="spellStart"/>
      <w:r w:rsidR="008913C7">
        <w:rPr>
          <w:b/>
        </w:rPr>
        <w:t>žadatele</w:t>
      </w:r>
      <w:r w:rsidR="001E78E1">
        <w:rPr>
          <w:b/>
          <w:vertAlign w:val="superscript"/>
        </w:rPr>
        <w:t>b</w:t>
      </w:r>
      <w:proofErr w:type="spellEnd"/>
      <w:r w:rsidR="001B2CF9">
        <w:rPr>
          <w:b/>
          <w:vertAlign w:val="superscript"/>
        </w:rPr>
        <w:t>/</w:t>
      </w:r>
      <w:r w:rsidR="008913C7">
        <w:rPr>
          <w:b/>
        </w:rPr>
        <w:t xml:space="preserve">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4F0876" w:rsidRPr="00D40F13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:rsidR="004F0876" w:rsidRPr="00D40F13" w:rsidRDefault="00AC5452" w:rsidP="004F0876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Jméno</w:t>
            </w:r>
            <w:r w:rsidR="004F0876" w:rsidRPr="00D40F13">
              <w:rPr>
                <w:b/>
                <w:bCs/>
                <w:sz w:val="22"/>
                <w:szCs w:val="22"/>
              </w:rPr>
              <w:t>(a) a příjmení</w:t>
            </w:r>
            <w:r w:rsidR="00E96B7F">
              <w:rPr>
                <w:b/>
                <w:bCs/>
                <w:sz w:val="22"/>
                <w:szCs w:val="22"/>
              </w:rPr>
              <w:t xml:space="preserve">/Obchodní firma </w:t>
            </w:r>
            <w:r w:rsidR="004F0876">
              <w:rPr>
                <w:b/>
                <w:bCs/>
                <w:sz w:val="22"/>
                <w:szCs w:val="22"/>
              </w:rPr>
              <w:t xml:space="preserve">nebo </w:t>
            </w:r>
            <w:proofErr w:type="spellStart"/>
            <w:r w:rsidR="004F0876">
              <w:rPr>
                <w:b/>
                <w:bCs/>
                <w:sz w:val="22"/>
                <w:szCs w:val="22"/>
              </w:rPr>
              <w:t>název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  <w:r w:rsidR="004F0876"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4F0876" w:rsidRPr="00D40F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>
              <w:rPr>
                <w:b/>
                <w:bCs/>
                <w:sz w:val="22"/>
                <w:szCs w:val="22"/>
              </w:rPr>
              <w:t>/Identifikační číslo osoby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  <w:tr w:rsidR="004F0876" w:rsidRPr="00D40F13" w:rsidTr="008341E5">
        <w:trPr>
          <w:trHeight w:val="363"/>
          <w:jc w:val="center"/>
        </w:trPr>
        <w:tc>
          <w:tcPr>
            <w:tcW w:w="3464" w:type="dxa"/>
            <w:shd w:val="clear" w:color="auto" w:fill="C2D69B"/>
            <w:vAlign w:val="center"/>
          </w:tcPr>
          <w:p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Adresa bydliště</w:t>
            </w:r>
            <w:r>
              <w:rPr>
                <w:b/>
                <w:bCs/>
                <w:sz w:val="22"/>
                <w:szCs w:val="22"/>
              </w:rPr>
              <w:t>/sídla</w:t>
            </w:r>
            <w:r w:rsidRPr="00D40F13">
              <w:rPr>
                <w:b/>
                <w:bCs/>
                <w:sz w:val="22"/>
                <w:szCs w:val="22"/>
              </w:rPr>
              <w:t xml:space="preserve"> ve tvaru</w:t>
            </w:r>
          </w:p>
          <w:p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E308D0">
              <w:rPr>
                <w:b/>
                <w:sz w:val="20"/>
              </w:rPr>
              <w:t xml:space="preserve"> číslo orientační, písmeno orientační,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0876" w:rsidRPr="00D40F13" w:rsidRDefault="004F0876" w:rsidP="004F087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0876" w:rsidRPr="00D40F13" w:rsidTr="008341E5">
        <w:trPr>
          <w:trHeight w:val="363"/>
          <w:jc w:val="center"/>
        </w:trPr>
        <w:tc>
          <w:tcPr>
            <w:tcW w:w="3464" w:type="dxa"/>
            <w:shd w:val="clear" w:color="auto" w:fill="FFCC99"/>
          </w:tcPr>
          <w:p w:rsidR="004F0876" w:rsidRPr="00D40F13" w:rsidRDefault="00743E83" w:rsidP="004F087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a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  <w:r w:rsidR="004F0876"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4F0876" w:rsidRPr="00D40F13">
              <w:rPr>
                <w:b/>
                <w:bCs/>
                <w:sz w:val="22"/>
                <w:szCs w:val="22"/>
              </w:rPr>
              <w:t>, pokud je odlišná od</w:t>
            </w:r>
            <w:r w:rsidR="004F0876">
              <w:rPr>
                <w:b/>
                <w:bCs/>
                <w:sz w:val="22"/>
                <w:szCs w:val="22"/>
              </w:rPr>
              <w:t xml:space="preserve"> adresy</w:t>
            </w:r>
            <w:r w:rsidR="004F0876" w:rsidRPr="00D40F13">
              <w:rPr>
                <w:b/>
                <w:bCs/>
                <w:sz w:val="22"/>
                <w:szCs w:val="22"/>
              </w:rPr>
              <w:t xml:space="preserve"> </w:t>
            </w:r>
            <w:r w:rsidR="004F0876">
              <w:rPr>
                <w:b/>
                <w:bCs/>
                <w:sz w:val="22"/>
                <w:szCs w:val="22"/>
              </w:rPr>
              <w:t xml:space="preserve">uvedené výše, </w:t>
            </w:r>
            <w:r w:rsidR="00E20A4B">
              <w:rPr>
                <w:b/>
                <w:sz w:val="22"/>
                <w:szCs w:val="22"/>
              </w:rPr>
              <w:t>ve </w:t>
            </w:r>
            <w:r w:rsidR="004F0876" w:rsidRPr="00D40F13">
              <w:rPr>
                <w:b/>
                <w:sz w:val="22"/>
                <w:szCs w:val="22"/>
              </w:rPr>
              <w:t>tvaru</w:t>
            </w:r>
          </w:p>
          <w:p w:rsidR="004F0876" w:rsidRPr="00D40F13" w:rsidRDefault="004F0876" w:rsidP="004F0876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E308D0">
              <w:rPr>
                <w:b/>
                <w:sz w:val="20"/>
              </w:rPr>
              <w:t xml:space="preserve"> číslo orientační, písmeno orientační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634" w:type="dxa"/>
            <w:shd w:val="clear" w:color="auto" w:fill="FFCC99"/>
          </w:tcPr>
          <w:p w:rsidR="004F0876" w:rsidRPr="00D40F13" w:rsidRDefault="004F0876" w:rsidP="004F0876">
            <w:pPr>
              <w:rPr>
                <w:sz w:val="22"/>
                <w:szCs w:val="22"/>
              </w:rPr>
            </w:pPr>
          </w:p>
        </w:tc>
      </w:tr>
    </w:tbl>
    <w:p w:rsidR="004542C9" w:rsidRDefault="004542C9" w:rsidP="008913C7"/>
    <w:p w:rsidR="00323754" w:rsidRDefault="00DF197C" w:rsidP="008913C7">
      <w:pPr>
        <w:ind w:left="397" w:hanging="397"/>
      </w:pPr>
      <w:r>
        <w:rPr>
          <w:b/>
        </w:rPr>
        <w:t xml:space="preserve">  </w:t>
      </w:r>
      <w:r w:rsidR="00323754">
        <w:rPr>
          <w:b/>
        </w:rPr>
        <w:t xml:space="preserve"> </w:t>
      </w:r>
      <w:r w:rsidR="00730FB9">
        <w:rPr>
          <w:b/>
        </w:rPr>
        <w:t>8</w:t>
      </w:r>
      <w:r w:rsidR="008913C7" w:rsidRPr="00800065">
        <w:rPr>
          <w:b/>
        </w:rPr>
        <w:t>.</w:t>
      </w:r>
      <w:r w:rsidR="008913C7">
        <w:rPr>
          <w:b/>
        </w:rPr>
        <w:t xml:space="preserve"> Identifikace osoby zastupující žadatele - </w:t>
      </w:r>
      <w:r w:rsidR="008913C7" w:rsidRPr="005F26DF">
        <w:t xml:space="preserve">zastupuje-li žadatele </w:t>
      </w:r>
      <w:r w:rsidR="008913C7">
        <w:t xml:space="preserve">zmocněnec </w:t>
      </w:r>
      <w:r w:rsidR="008913C7" w:rsidRPr="005F26DF">
        <w:t>na základě</w:t>
      </w:r>
    </w:p>
    <w:p w:rsidR="008913C7" w:rsidRPr="00D224B7" w:rsidRDefault="00323754" w:rsidP="008913C7">
      <w:pPr>
        <w:ind w:left="397" w:hanging="397"/>
        <w:rPr>
          <w:vertAlign w:val="superscript"/>
        </w:rPr>
      </w:pPr>
      <w:r>
        <w:rPr>
          <w:b/>
        </w:rPr>
        <w:t xml:space="preserve">      </w:t>
      </w:r>
      <w:r w:rsidR="008913C7">
        <w:t xml:space="preserve"> </w:t>
      </w:r>
      <w:r w:rsidR="008913C7" w:rsidRPr="005F26DF">
        <w:t>plné moci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5360"/>
      </w:tblGrid>
      <w:tr w:rsidR="008913C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Údaj 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zástupci</w:t>
            </w:r>
            <w:r w:rsidR="001B2CF9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spellEnd"/>
            <w:r w:rsidRPr="00D40F13"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:rsidR="008913C7" w:rsidRPr="00D40F13" w:rsidRDefault="00AC5452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</w:t>
            </w:r>
            <w:r w:rsidR="008913C7" w:rsidRPr="00D40F13">
              <w:rPr>
                <w:b/>
                <w:bCs/>
                <w:sz w:val="22"/>
                <w:szCs w:val="22"/>
              </w:rPr>
              <w:t>(a) a příjmení /</w:t>
            </w:r>
          </w:p>
          <w:p w:rsidR="008913C7" w:rsidRPr="00D40F13" w:rsidRDefault="008913C7" w:rsidP="00A73962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obchodní firma nebo </w:t>
            </w:r>
            <w:proofErr w:type="spellStart"/>
            <w:r w:rsidRPr="00D40F13">
              <w:rPr>
                <w:b/>
                <w:bCs/>
                <w:sz w:val="22"/>
                <w:szCs w:val="22"/>
              </w:rPr>
              <w:t>název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Datum narození</w:t>
            </w:r>
            <w:r w:rsidR="00887A9F">
              <w:rPr>
                <w:b/>
                <w:bCs/>
                <w:sz w:val="22"/>
                <w:szCs w:val="22"/>
              </w:rPr>
              <w:t>/Identifikační číslo osob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  <w:tr w:rsidR="008913C7" w:rsidRPr="00D40F13" w:rsidTr="00AC5452">
        <w:trPr>
          <w:trHeight w:val="354"/>
          <w:jc w:val="center"/>
        </w:trPr>
        <w:tc>
          <w:tcPr>
            <w:tcW w:w="3578" w:type="dxa"/>
            <w:shd w:val="clear" w:color="auto" w:fill="C2D69B"/>
            <w:vAlign w:val="center"/>
          </w:tcPr>
          <w:p w:rsidR="008913C7" w:rsidRPr="00D40F13" w:rsidRDefault="008A6D27" w:rsidP="00A73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bydliště /</w:t>
            </w:r>
            <w:r w:rsidR="008913C7" w:rsidRPr="00D40F13">
              <w:rPr>
                <w:b/>
                <w:bCs/>
                <w:sz w:val="22"/>
                <w:szCs w:val="22"/>
              </w:rPr>
              <w:t>sídla ve tvaru</w:t>
            </w:r>
          </w:p>
          <w:p w:rsidR="008913C7" w:rsidRPr="00D40F13" w:rsidRDefault="008913C7" w:rsidP="009D010F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sz w:val="20"/>
              </w:rPr>
              <w:t xml:space="preserve">obec, část obce, ulice, číslo popisné, </w:t>
            </w:r>
            <w:r w:rsidR="00A01A34">
              <w:rPr>
                <w:b/>
                <w:sz w:val="20"/>
              </w:rPr>
              <w:t>číslo orientační, písmeno orientační,</w:t>
            </w:r>
            <w:r w:rsidR="00A01A34" w:rsidRPr="00D40F13">
              <w:rPr>
                <w:b/>
                <w:sz w:val="20"/>
              </w:rPr>
              <w:t xml:space="preserve"> </w:t>
            </w:r>
            <w:r w:rsidR="009D010F">
              <w:rPr>
                <w:b/>
                <w:sz w:val="20"/>
              </w:rPr>
              <w:t>PSČ, stát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8913C7" w:rsidRPr="00D40F13" w:rsidRDefault="008913C7" w:rsidP="00A739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3C7" w:rsidRPr="00D40F13" w:rsidTr="00AC5452">
        <w:trPr>
          <w:trHeight w:val="354"/>
          <w:jc w:val="center"/>
        </w:trPr>
        <w:tc>
          <w:tcPr>
            <w:tcW w:w="3578" w:type="dxa"/>
            <w:shd w:val="clear" w:color="auto" w:fill="FFCC99"/>
          </w:tcPr>
          <w:p w:rsidR="008913C7" w:rsidRPr="00D40F13" w:rsidRDefault="00A44A86" w:rsidP="00A73962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</w:t>
            </w:r>
            <w:proofErr w:type="spellStart"/>
            <w:r>
              <w:rPr>
                <w:b/>
                <w:bCs/>
                <w:sz w:val="22"/>
                <w:szCs w:val="22"/>
              </w:rPr>
              <w:t>adresa</w:t>
            </w:r>
            <w:r w:rsidR="001E78E1">
              <w:rPr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  <w:r>
              <w:rPr>
                <w:b/>
                <w:bCs/>
                <w:sz w:val="22"/>
                <w:szCs w:val="22"/>
                <w:vertAlign w:val="superscript"/>
              </w:rPr>
              <w:t>/</w:t>
            </w:r>
            <w:r w:rsidR="008913C7" w:rsidRPr="00D40F13">
              <w:rPr>
                <w:b/>
                <w:bCs/>
                <w:sz w:val="22"/>
                <w:szCs w:val="22"/>
              </w:rPr>
              <w:t xml:space="preserve">, pokud </w:t>
            </w:r>
            <w:r w:rsidR="008913C7">
              <w:rPr>
                <w:b/>
                <w:bCs/>
                <w:sz w:val="22"/>
                <w:szCs w:val="22"/>
              </w:rPr>
              <w:t>je odlišná od adresy uvedené výše</w:t>
            </w:r>
            <w:r w:rsidR="002E4EA1">
              <w:rPr>
                <w:b/>
                <w:bCs/>
                <w:sz w:val="22"/>
                <w:szCs w:val="22"/>
              </w:rPr>
              <w:t>,</w:t>
            </w:r>
            <w:r w:rsidR="008913C7">
              <w:rPr>
                <w:b/>
                <w:bCs/>
                <w:sz w:val="22"/>
                <w:szCs w:val="22"/>
              </w:rPr>
              <w:t xml:space="preserve"> </w:t>
            </w:r>
            <w:r w:rsidR="00E20A4B">
              <w:rPr>
                <w:b/>
                <w:sz w:val="22"/>
                <w:szCs w:val="22"/>
              </w:rPr>
              <w:t>ve </w:t>
            </w:r>
            <w:r w:rsidR="008913C7" w:rsidRPr="00D40F13">
              <w:rPr>
                <w:b/>
                <w:sz w:val="22"/>
                <w:szCs w:val="22"/>
              </w:rPr>
              <w:t xml:space="preserve">tvaru </w:t>
            </w:r>
          </w:p>
          <w:p w:rsidR="008913C7" w:rsidRPr="00D40F13" w:rsidRDefault="008913C7" w:rsidP="00A73962">
            <w:pPr>
              <w:rPr>
                <w:b/>
                <w:sz w:val="22"/>
                <w:szCs w:val="22"/>
              </w:rPr>
            </w:pPr>
            <w:r w:rsidRPr="00D40F13">
              <w:rPr>
                <w:b/>
                <w:sz w:val="20"/>
              </w:rPr>
              <w:t>obec, část obce, ulice, číslo popisné,</w:t>
            </w:r>
            <w:r w:rsidR="00A01A34">
              <w:rPr>
                <w:b/>
                <w:sz w:val="20"/>
              </w:rPr>
              <w:t xml:space="preserve"> číslo orientační, písmeno orientační,</w:t>
            </w:r>
            <w:r w:rsidR="00A01A34" w:rsidRPr="00D40F13">
              <w:rPr>
                <w:b/>
                <w:sz w:val="20"/>
              </w:rPr>
              <w:t xml:space="preserve"> </w:t>
            </w:r>
            <w:r w:rsidRPr="00D40F13">
              <w:rPr>
                <w:b/>
                <w:sz w:val="20"/>
              </w:rPr>
              <w:t xml:space="preserve"> PSČ, stát</w:t>
            </w:r>
          </w:p>
        </w:tc>
        <w:tc>
          <w:tcPr>
            <w:tcW w:w="5360" w:type="dxa"/>
            <w:shd w:val="clear" w:color="auto" w:fill="FFCC99"/>
          </w:tcPr>
          <w:p w:rsidR="008913C7" w:rsidRPr="00D40F13" w:rsidRDefault="008913C7" w:rsidP="00A73962">
            <w:pPr>
              <w:rPr>
                <w:sz w:val="22"/>
                <w:szCs w:val="22"/>
              </w:rPr>
            </w:pPr>
          </w:p>
        </w:tc>
      </w:tr>
    </w:tbl>
    <w:p w:rsidR="00323754" w:rsidRDefault="008913C7" w:rsidP="008913C7">
      <w:pPr>
        <w:rPr>
          <w:b/>
        </w:rPr>
      </w:pPr>
      <w:r>
        <w:rPr>
          <w:b/>
        </w:rPr>
        <w:lastRenderedPageBreak/>
        <w:t xml:space="preserve"> </w:t>
      </w:r>
    </w:p>
    <w:p w:rsidR="00312E4A" w:rsidRDefault="00312E4A" w:rsidP="008913C7">
      <w:pPr>
        <w:rPr>
          <w:b/>
        </w:rPr>
      </w:pPr>
    </w:p>
    <w:p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913C7" w:rsidRPr="005D714C">
        <w:rPr>
          <w:b/>
          <w:sz w:val="22"/>
          <w:szCs w:val="22"/>
        </w:rPr>
        <w:t>Další nepovinné údaje</w:t>
      </w:r>
    </w:p>
    <w:p w:rsidR="008913C7" w:rsidRPr="005D714C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8913C7" w:rsidRPr="005D714C">
        <w:rPr>
          <w:sz w:val="22"/>
          <w:szCs w:val="22"/>
        </w:rPr>
        <w:t xml:space="preserve">Kontaktní údaje, které v případě potřeby urychlí kontakt s Vámi a řešení případného problému </w:t>
      </w:r>
      <w:r w:rsidR="00AC5452">
        <w:rPr>
          <w:sz w:val="22"/>
          <w:szCs w:val="22"/>
        </w:rPr>
        <w:t xml:space="preserve">         </w:t>
      </w:r>
    </w:p>
    <w:p w:rsidR="008913C7" w:rsidRDefault="008341E5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3C7" w:rsidRPr="005D714C">
        <w:rPr>
          <w:sz w:val="22"/>
          <w:szCs w:val="22"/>
        </w:rPr>
        <w:t xml:space="preserve">(jméno a </w:t>
      </w:r>
      <w:r w:rsidR="00552D63">
        <w:rPr>
          <w:sz w:val="22"/>
          <w:szCs w:val="22"/>
        </w:rPr>
        <w:t>příjmení, ID datové schránky, e</w:t>
      </w:r>
      <w:r w:rsidR="008913C7" w:rsidRPr="005D714C">
        <w:rPr>
          <w:sz w:val="22"/>
          <w:szCs w:val="22"/>
        </w:rPr>
        <w:t>mail, telefonní číslo)</w:t>
      </w:r>
    </w:p>
    <w:p w:rsidR="00FC0A67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:rsidR="00FC0A67" w:rsidRPr="005D714C" w:rsidRDefault="00FC0A67" w:rsidP="00FC0A6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ABF8F"/>
        <w:ind w:left="397" w:right="454"/>
        <w:rPr>
          <w:sz w:val="22"/>
          <w:szCs w:val="22"/>
        </w:rPr>
      </w:pPr>
    </w:p>
    <w:p w:rsidR="008913C7" w:rsidRDefault="008913C7" w:rsidP="008913C7">
      <w:pPr>
        <w:ind w:left="397" w:hanging="397"/>
        <w:rPr>
          <w:b/>
        </w:rPr>
      </w:pPr>
    </w:p>
    <w:p w:rsidR="008913C7" w:rsidRDefault="008913C7" w:rsidP="008913C7">
      <w:pPr>
        <w:rPr>
          <w:b/>
        </w:rPr>
      </w:pPr>
    </w:p>
    <w:p w:rsidR="00E20A4B" w:rsidRDefault="00E20A4B" w:rsidP="008913C7">
      <w:pPr>
        <w:rPr>
          <w:b/>
        </w:rPr>
      </w:pPr>
    </w:p>
    <w:p w:rsidR="00252F1F" w:rsidRDefault="00252F1F" w:rsidP="008913C7">
      <w:pPr>
        <w:rPr>
          <w:b/>
        </w:rPr>
      </w:pPr>
    </w:p>
    <w:p w:rsidR="00E20A4B" w:rsidRDefault="00E20A4B" w:rsidP="008913C7">
      <w:pPr>
        <w:rPr>
          <w:b/>
        </w:rPr>
      </w:pPr>
    </w:p>
    <w:p w:rsidR="008913C7" w:rsidRDefault="002E4EA1" w:rsidP="008913C7">
      <w:r>
        <w:rPr>
          <w:b/>
        </w:rPr>
        <w:t xml:space="preserve">   </w:t>
      </w:r>
      <w:r w:rsidR="008913C7">
        <w:rPr>
          <w:b/>
        </w:rPr>
        <w:t xml:space="preserve"> </w:t>
      </w:r>
      <w:r w:rsidR="008913C7" w:rsidRPr="00A23D14">
        <w:t xml:space="preserve">Místo                                           Datum                               </w:t>
      </w:r>
      <w:r w:rsidR="008913C7">
        <w:t xml:space="preserve">          </w:t>
      </w:r>
      <w:r w:rsidR="008913C7" w:rsidRPr="00A23D14">
        <w:t>J</w:t>
      </w:r>
      <w:r w:rsidR="008913C7">
        <w:t>mén</w:t>
      </w:r>
      <w:r w:rsidR="008913C7" w:rsidRPr="00A23D14">
        <w:t xml:space="preserve">o a příjmení osoby </w:t>
      </w:r>
    </w:p>
    <w:p w:rsidR="00E20A4B" w:rsidRDefault="008913C7" w:rsidP="008913C7">
      <w:r>
        <w:t xml:space="preserve">                                                                                                         žadatele/osoby jednající </w:t>
      </w:r>
    </w:p>
    <w:p w:rsidR="008913C7" w:rsidRPr="00A23D14" w:rsidRDefault="00E20A4B" w:rsidP="008913C7">
      <w:r>
        <w:t xml:space="preserve">                                                                                                             </w:t>
      </w:r>
      <w:r w:rsidR="008913C7">
        <w:t>za</w:t>
      </w:r>
      <w:r>
        <w:t xml:space="preserve"> </w:t>
      </w:r>
      <w:r w:rsidR="008913C7">
        <w:t>žadatele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00"/>
        <w:gridCol w:w="2538"/>
        <w:gridCol w:w="582"/>
        <w:gridCol w:w="2923"/>
      </w:tblGrid>
      <w:tr w:rsidR="008913C7" w:rsidTr="002E4EA1">
        <w:trPr>
          <w:jc w:val="center"/>
        </w:trPr>
        <w:tc>
          <w:tcPr>
            <w:tcW w:w="2343" w:type="dxa"/>
            <w:shd w:val="clear" w:color="auto" w:fill="auto"/>
          </w:tcPr>
          <w:p w:rsidR="008913C7" w:rsidRDefault="008913C7" w:rsidP="00A73962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13C7" w:rsidRDefault="008913C7" w:rsidP="00A73962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8913C7" w:rsidRDefault="008913C7" w:rsidP="00A73962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8913C7" w:rsidRDefault="008913C7" w:rsidP="00A73962"/>
        </w:tc>
        <w:tc>
          <w:tcPr>
            <w:tcW w:w="2923" w:type="dxa"/>
            <w:shd w:val="clear" w:color="auto" w:fill="auto"/>
          </w:tcPr>
          <w:p w:rsidR="008913C7" w:rsidRDefault="008913C7" w:rsidP="00A73962"/>
          <w:p w:rsidR="008913C7" w:rsidRDefault="008913C7" w:rsidP="00A73962"/>
        </w:tc>
      </w:tr>
    </w:tbl>
    <w:p w:rsidR="008913C7" w:rsidRDefault="008913C7" w:rsidP="008913C7">
      <w:pPr>
        <w:pStyle w:val="Textpoznpodarou"/>
        <w:numPr>
          <w:ilvl w:val="0"/>
          <w:numId w:val="0"/>
        </w:numPr>
      </w:pPr>
    </w:p>
    <w:p w:rsidR="001B2CF9" w:rsidRDefault="001B2CF9" w:rsidP="008913C7">
      <w:pPr>
        <w:pStyle w:val="Textpoznpodarou"/>
        <w:numPr>
          <w:ilvl w:val="0"/>
          <w:numId w:val="0"/>
        </w:numPr>
      </w:pPr>
    </w:p>
    <w:p w:rsidR="001B2CF9" w:rsidRDefault="001B2CF9" w:rsidP="008913C7">
      <w:pPr>
        <w:pStyle w:val="Textpoznpodarou"/>
        <w:numPr>
          <w:ilvl w:val="0"/>
          <w:numId w:val="0"/>
        </w:numPr>
      </w:pPr>
    </w:p>
    <w:p w:rsidR="00323754" w:rsidRDefault="00323754" w:rsidP="008913C7">
      <w:pPr>
        <w:pStyle w:val="Textpoznpodarou"/>
        <w:numPr>
          <w:ilvl w:val="0"/>
          <w:numId w:val="0"/>
        </w:numPr>
      </w:pPr>
    </w:p>
    <w:p w:rsidR="001B2CF9" w:rsidRDefault="001B2CF9" w:rsidP="008913C7">
      <w:pPr>
        <w:pStyle w:val="Textpoznpodarou"/>
        <w:numPr>
          <w:ilvl w:val="0"/>
          <w:numId w:val="0"/>
        </w:numPr>
      </w:pPr>
    </w:p>
    <w:p w:rsidR="001B2CF9" w:rsidRPr="004B618E" w:rsidRDefault="001B2CF9" w:rsidP="008913C7">
      <w:pPr>
        <w:pStyle w:val="Textpoznpodarou"/>
        <w:numPr>
          <w:ilvl w:val="0"/>
          <w:numId w:val="0"/>
        </w:numPr>
      </w:pPr>
      <w:r>
        <w:t>___________________________________________</w:t>
      </w:r>
    </w:p>
    <w:p w:rsidR="00DF197C" w:rsidRDefault="001E78E1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DF197C">
        <w:rPr>
          <w:sz w:val="20"/>
          <w:szCs w:val="20"/>
        </w:rPr>
        <w:t>/ Vyhláška</w:t>
      </w:r>
      <w:r w:rsidR="00AA3197">
        <w:rPr>
          <w:sz w:val="20"/>
          <w:szCs w:val="20"/>
        </w:rPr>
        <w:t xml:space="preserve"> č. 381/2016 Sb.,</w:t>
      </w:r>
      <w:r w:rsidR="00DF197C">
        <w:rPr>
          <w:sz w:val="20"/>
          <w:szCs w:val="20"/>
        </w:rPr>
        <w:t xml:space="preserve"> o žádostech, oznámení</w:t>
      </w:r>
      <w:r w:rsidR="00FC0A67">
        <w:rPr>
          <w:sz w:val="20"/>
          <w:szCs w:val="20"/>
        </w:rPr>
        <w:t>ch</w:t>
      </w:r>
      <w:r w:rsidR="00DF197C">
        <w:rPr>
          <w:sz w:val="20"/>
          <w:szCs w:val="20"/>
        </w:rPr>
        <w:t xml:space="preserve"> a předkládání výkazů </w:t>
      </w:r>
      <w:r w:rsidR="00DF197C">
        <w:rPr>
          <w:bCs/>
          <w:sz w:val="20"/>
          <w:szCs w:val="20"/>
        </w:rPr>
        <w:t>podle</w:t>
      </w:r>
      <w:r w:rsidR="00DF197C" w:rsidRPr="00DE0EF9">
        <w:rPr>
          <w:bCs/>
          <w:sz w:val="20"/>
          <w:szCs w:val="20"/>
        </w:rPr>
        <w:t xml:space="preserve"> zákona </w:t>
      </w:r>
      <w:r w:rsidR="00DF197C" w:rsidRPr="00DE0EF9">
        <w:rPr>
          <w:sz w:val="20"/>
          <w:szCs w:val="20"/>
        </w:rPr>
        <w:t>o spotřebitelském úvěru</w:t>
      </w:r>
      <w:r w:rsidR="00DF197C">
        <w:rPr>
          <w:sz w:val="20"/>
          <w:szCs w:val="20"/>
        </w:rPr>
        <w:t>.</w:t>
      </w:r>
    </w:p>
    <w:p w:rsidR="001B2CF9" w:rsidRPr="00692669" w:rsidRDefault="001E78E1" w:rsidP="001B2CF9">
      <w:pPr>
        <w:pStyle w:val="Textpoznpodarou"/>
        <w:numPr>
          <w:ilvl w:val="0"/>
          <w:numId w:val="0"/>
        </w:numPr>
        <w:ind w:left="425" w:hanging="425"/>
      </w:pPr>
      <w:r>
        <w:t>b</w:t>
      </w:r>
      <w:r w:rsidR="00FC0A67">
        <w:t>/</w:t>
      </w:r>
      <w:r w:rsidR="001B2CF9">
        <w:t xml:space="preserve"> </w:t>
      </w:r>
      <w:r w:rsidR="001B2CF9" w:rsidRPr="00692669">
        <w:t>§ 30 odst. 1 správního řádu ve spojení s § 21 občanského soudního řádu.</w:t>
      </w:r>
    </w:p>
    <w:p w:rsidR="001E78E1" w:rsidRDefault="001E78E1" w:rsidP="00662F09">
      <w:pPr>
        <w:pStyle w:val="Textpoznpodarou"/>
        <w:numPr>
          <w:ilvl w:val="0"/>
          <w:numId w:val="0"/>
        </w:numPr>
        <w:ind w:left="425" w:hanging="425"/>
      </w:pPr>
      <w:r>
        <w:t>c</w:t>
      </w:r>
      <w:r w:rsidR="001B2CF9">
        <w:t xml:space="preserve">/ </w:t>
      </w:r>
      <w:r w:rsidR="00E308D0" w:rsidRPr="00074BD5">
        <w:t>Právnická osoba uvede též osobu, která za ni jedná.</w:t>
      </w:r>
      <w:r w:rsidRPr="001E78E1">
        <w:t xml:space="preserve"> </w:t>
      </w:r>
    </w:p>
    <w:p w:rsidR="00E308D0" w:rsidRPr="001E78E1" w:rsidRDefault="001E78E1" w:rsidP="00662F09">
      <w:pPr>
        <w:pStyle w:val="Zkladntext"/>
        <w:spacing w:after="0"/>
        <w:ind w:left="227" w:hanging="227"/>
        <w:jc w:val="both"/>
        <w:outlineLvl w:val="0"/>
      </w:pPr>
      <w:r>
        <w:rPr>
          <w:sz w:val="20"/>
          <w:szCs w:val="20"/>
        </w:rPr>
        <w:t>d</w:t>
      </w:r>
      <w:r w:rsidRPr="00007121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Adresa pro doručování podle </w:t>
      </w:r>
      <w:r w:rsidRPr="00007121">
        <w:rPr>
          <w:sz w:val="20"/>
          <w:szCs w:val="20"/>
        </w:rPr>
        <w:t>§ 19 odst. 3 správního řádu.</w:t>
      </w:r>
    </w:p>
    <w:p w:rsidR="008913C7" w:rsidRPr="00007121" w:rsidRDefault="001B2CF9" w:rsidP="008913C7">
      <w:pPr>
        <w:pStyle w:val="Zkladntext"/>
        <w:spacing w:after="0"/>
        <w:ind w:left="227" w:hanging="22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</w:t>
      </w:r>
      <w:r w:rsidR="008913C7" w:rsidRPr="00007121">
        <w:rPr>
          <w:sz w:val="20"/>
          <w:szCs w:val="20"/>
        </w:rPr>
        <w:t>/ Například advokát, notář, obecný zmocněnec.</w:t>
      </w:r>
    </w:p>
    <w:p w:rsidR="008913C7" w:rsidRDefault="008913C7" w:rsidP="008913C7"/>
    <w:sectPr w:rsidR="008913C7" w:rsidSect="00323754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4B" w:rsidRDefault="00E20A4B">
      <w:r>
        <w:separator/>
      </w:r>
    </w:p>
  </w:endnote>
  <w:endnote w:type="continuationSeparator" w:id="0">
    <w:p w:rsidR="00E20A4B" w:rsidRDefault="00E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4B" w:rsidRDefault="00E20A4B" w:rsidP="00A739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0A4B" w:rsidRDefault="00E20A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880143"/>
      <w:docPartObj>
        <w:docPartGallery w:val="Page Numbers (Bottom of Page)"/>
        <w:docPartUnique/>
      </w:docPartObj>
    </w:sdtPr>
    <w:sdtEndPr/>
    <w:sdtContent>
      <w:p w:rsidR="00E20A4B" w:rsidRDefault="00E20A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9">
          <w:rPr>
            <w:noProof/>
          </w:rPr>
          <w:t>4</w:t>
        </w:r>
        <w:r>
          <w:fldChar w:fldCharType="end"/>
        </w:r>
      </w:p>
    </w:sdtContent>
  </w:sdt>
  <w:p w:rsidR="00E20A4B" w:rsidRDefault="00E20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4B" w:rsidRDefault="00E20A4B">
      <w:r>
        <w:separator/>
      </w:r>
    </w:p>
  </w:footnote>
  <w:footnote w:type="continuationSeparator" w:id="0">
    <w:p w:rsidR="00E20A4B" w:rsidRDefault="00E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D1E"/>
    <w:multiLevelType w:val="multilevel"/>
    <w:tmpl w:val="E4E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0F20"/>
    <w:multiLevelType w:val="hybridMultilevel"/>
    <w:tmpl w:val="00505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740"/>
    <w:multiLevelType w:val="hybridMultilevel"/>
    <w:tmpl w:val="7500EDF8"/>
    <w:lvl w:ilvl="0" w:tplc="455A1B3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FC49BC"/>
    <w:multiLevelType w:val="hybridMultilevel"/>
    <w:tmpl w:val="88B28036"/>
    <w:lvl w:ilvl="0" w:tplc="30187A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855C8"/>
    <w:multiLevelType w:val="hybridMultilevel"/>
    <w:tmpl w:val="F808DD04"/>
    <w:lvl w:ilvl="0" w:tplc="A25AD6F0">
      <w:start w:val="1"/>
      <w:numFmt w:val="lowerRoman"/>
      <w:lvlText w:val="(%1)"/>
      <w:lvlJc w:val="left"/>
      <w:pPr>
        <w:ind w:left="1800" w:hanging="720"/>
      </w:pPr>
      <w:rPr>
        <w:b/>
        <w:i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83605"/>
    <w:multiLevelType w:val="multilevel"/>
    <w:tmpl w:val="4418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2696"/>
    <w:multiLevelType w:val="hybridMultilevel"/>
    <w:tmpl w:val="2BBE5DBE"/>
    <w:lvl w:ilvl="0" w:tplc="7588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62930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1AE1"/>
    <w:multiLevelType w:val="multilevel"/>
    <w:tmpl w:val="DE7CC78C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426"/>
        </w:tabs>
        <w:ind w:left="426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23F760EF"/>
    <w:multiLevelType w:val="multilevel"/>
    <w:tmpl w:val="EE6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24B7"/>
    <w:multiLevelType w:val="hybridMultilevel"/>
    <w:tmpl w:val="2C423384"/>
    <w:lvl w:ilvl="0" w:tplc="7D1E659A">
      <w:start w:val="1"/>
      <w:numFmt w:val="lowerLetter"/>
      <w:lvlText w:val="%1)"/>
      <w:lvlJc w:val="left"/>
      <w:pPr>
        <w:ind w:left="588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4FDC"/>
    <w:multiLevelType w:val="multilevel"/>
    <w:tmpl w:val="A9326058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295C5BC2"/>
    <w:multiLevelType w:val="hybridMultilevel"/>
    <w:tmpl w:val="F4A876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095028"/>
    <w:multiLevelType w:val="multilevel"/>
    <w:tmpl w:val="C3A8A1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587B8C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7B0CA7"/>
    <w:multiLevelType w:val="hybridMultilevel"/>
    <w:tmpl w:val="1DBE8B0C"/>
    <w:lvl w:ilvl="0" w:tplc="049C13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4216A9"/>
    <w:multiLevelType w:val="hybridMultilevel"/>
    <w:tmpl w:val="318A02F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391CB5"/>
    <w:multiLevelType w:val="hybridMultilevel"/>
    <w:tmpl w:val="EB662AD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A1D"/>
    <w:multiLevelType w:val="hybridMultilevel"/>
    <w:tmpl w:val="127A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4CC7"/>
    <w:multiLevelType w:val="multilevel"/>
    <w:tmpl w:val="606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37E6E"/>
    <w:multiLevelType w:val="hybridMultilevel"/>
    <w:tmpl w:val="AB3458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24FCF"/>
    <w:multiLevelType w:val="hybridMultilevel"/>
    <w:tmpl w:val="9BE2A8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F2601"/>
    <w:multiLevelType w:val="multilevel"/>
    <w:tmpl w:val="DE7CC78C"/>
    <w:lvl w:ilvl="0">
      <w:start w:val="1"/>
      <w:numFmt w:val="decimal"/>
      <w:pStyle w:val="slovanseznam"/>
      <w:isLgl/>
      <w:lvlText w:val="(%1)"/>
      <w:lvlJc w:val="left"/>
      <w:pPr>
        <w:tabs>
          <w:tab w:val="num" w:pos="360"/>
        </w:tabs>
        <w:ind w:left="-425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553633D9"/>
    <w:multiLevelType w:val="hybridMultilevel"/>
    <w:tmpl w:val="8BCC8318"/>
    <w:lvl w:ilvl="0" w:tplc="04050001">
      <w:start w:val="1"/>
      <w:numFmt w:val="bullet"/>
      <w:pStyle w:val="slovanseznam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C779EF"/>
    <w:multiLevelType w:val="hybridMultilevel"/>
    <w:tmpl w:val="2DE8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250"/>
    <w:multiLevelType w:val="multilevel"/>
    <w:tmpl w:val="6CE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845F0"/>
    <w:multiLevelType w:val="multilevel"/>
    <w:tmpl w:val="B7446412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5D5B3CB1"/>
    <w:multiLevelType w:val="hybridMultilevel"/>
    <w:tmpl w:val="B41AC05C"/>
    <w:lvl w:ilvl="0" w:tplc="96A84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600"/>
    <w:multiLevelType w:val="hybridMultilevel"/>
    <w:tmpl w:val="FE10507C"/>
    <w:lvl w:ilvl="0" w:tplc="0960E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C0175"/>
    <w:multiLevelType w:val="hybridMultilevel"/>
    <w:tmpl w:val="359852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D266C6"/>
    <w:multiLevelType w:val="hybridMultilevel"/>
    <w:tmpl w:val="11E0073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FC47FC6"/>
    <w:multiLevelType w:val="multilevel"/>
    <w:tmpl w:val="310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8107D"/>
    <w:multiLevelType w:val="multilevel"/>
    <w:tmpl w:val="FE606A68"/>
    <w:lvl w:ilvl="0">
      <w:start w:val="1"/>
      <w:numFmt w:val="decimal"/>
      <w:pStyle w:val="Textpoznpodarou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70942E54"/>
    <w:multiLevelType w:val="multilevel"/>
    <w:tmpl w:val="70E0D6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1EF3911"/>
    <w:multiLevelType w:val="hybridMultilevel"/>
    <w:tmpl w:val="A61AADD6"/>
    <w:lvl w:ilvl="0" w:tplc="F8B25E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D0479"/>
    <w:multiLevelType w:val="multilevel"/>
    <w:tmpl w:val="730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F12D0"/>
    <w:multiLevelType w:val="multilevel"/>
    <w:tmpl w:val="AD3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53D65"/>
    <w:multiLevelType w:val="multilevel"/>
    <w:tmpl w:val="3E6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21524"/>
    <w:multiLevelType w:val="hybridMultilevel"/>
    <w:tmpl w:val="519425F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A3E0081"/>
    <w:multiLevelType w:val="hybridMultilevel"/>
    <w:tmpl w:val="DEC828E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EB246D2"/>
    <w:multiLevelType w:val="hybridMultilevel"/>
    <w:tmpl w:val="FF8AECD8"/>
    <w:lvl w:ilvl="0" w:tplc="46C2DD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3"/>
  </w:num>
  <w:num w:numId="5">
    <w:abstractNumId w:val="27"/>
  </w:num>
  <w:num w:numId="6">
    <w:abstractNumId w:val="3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0"/>
  </w:num>
  <w:num w:numId="14">
    <w:abstractNumId w:val="39"/>
  </w:num>
  <w:num w:numId="15">
    <w:abstractNumId w:val="11"/>
  </w:num>
  <w:num w:numId="16">
    <w:abstractNumId w:val="31"/>
  </w:num>
  <w:num w:numId="17">
    <w:abstractNumId w:val="37"/>
  </w:num>
  <w:num w:numId="18">
    <w:abstractNumId w:val="8"/>
  </w:num>
  <w:num w:numId="19">
    <w:abstractNumId w:val="24"/>
  </w:num>
  <w:num w:numId="20">
    <w:abstractNumId w:val="36"/>
  </w:num>
  <w:num w:numId="21">
    <w:abstractNumId w:val="0"/>
  </w:num>
  <w:num w:numId="22">
    <w:abstractNumId w:val="40"/>
  </w:num>
  <w:num w:numId="23">
    <w:abstractNumId w:val="29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18"/>
  </w:num>
  <w:num w:numId="29">
    <w:abstractNumId w:val="38"/>
  </w:num>
  <w:num w:numId="30">
    <w:abstractNumId w:val="17"/>
  </w:num>
  <w:num w:numId="31">
    <w:abstractNumId w:val="9"/>
  </w:num>
  <w:num w:numId="32">
    <w:abstractNumId w:val="14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5"/>
  </w:num>
  <w:num w:numId="39">
    <w:abstractNumId w:val="22"/>
  </w:num>
  <w:num w:numId="40">
    <w:abstractNumId w:val="28"/>
  </w:num>
  <w:num w:numId="41">
    <w:abstractNumId w:val="16"/>
  </w:num>
  <w:num w:numId="42">
    <w:abstractNumId w:val="19"/>
  </w:num>
  <w:num w:numId="43">
    <w:abstractNumId w:val="23"/>
  </w:num>
  <w:num w:numId="44">
    <w:abstractNumId w:val="30"/>
  </w:num>
  <w:num w:numId="45">
    <w:abstractNumId w:val="10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7"/>
    <w:rsid w:val="000155B9"/>
    <w:rsid w:val="0003396C"/>
    <w:rsid w:val="00051534"/>
    <w:rsid w:val="00071B4D"/>
    <w:rsid w:val="000F0269"/>
    <w:rsid w:val="001225A0"/>
    <w:rsid w:val="00126C33"/>
    <w:rsid w:val="001275FA"/>
    <w:rsid w:val="00153303"/>
    <w:rsid w:val="00192A69"/>
    <w:rsid w:val="001B2CF9"/>
    <w:rsid w:val="001B78D0"/>
    <w:rsid w:val="001E78E1"/>
    <w:rsid w:val="001F528D"/>
    <w:rsid w:val="001F6653"/>
    <w:rsid w:val="001F7B29"/>
    <w:rsid w:val="002158AF"/>
    <w:rsid w:val="00227039"/>
    <w:rsid w:val="00246F31"/>
    <w:rsid w:val="00252F1F"/>
    <w:rsid w:val="0026572B"/>
    <w:rsid w:val="002D1B64"/>
    <w:rsid w:val="002E4EA1"/>
    <w:rsid w:val="00300ED4"/>
    <w:rsid w:val="003125FF"/>
    <w:rsid w:val="00312E4A"/>
    <w:rsid w:val="00323754"/>
    <w:rsid w:val="00323D3B"/>
    <w:rsid w:val="0032768F"/>
    <w:rsid w:val="00330437"/>
    <w:rsid w:val="003549EB"/>
    <w:rsid w:val="003B11B6"/>
    <w:rsid w:val="003B3AFE"/>
    <w:rsid w:val="003B7A68"/>
    <w:rsid w:val="003D04D2"/>
    <w:rsid w:val="003E2590"/>
    <w:rsid w:val="003F7329"/>
    <w:rsid w:val="0041354B"/>
    <w:rsid w:val="00414087"/>
    <w:rsid w:val="00421AAB"/>
    <w:rsid w:val="004276CF"/>
    <w:rsid w:val="00442E8A"/>
    <w:rsid w:val="00444E31"/>
    <w:rsid w:val="00444E9D"/>
    <w:rsid w:val="00445971"/>
    <w:rsid w:val="0045202C"/>
    <w:rsid w:val="00453514"/>
    <w:rsid w:val="004542C9"/>
    <w:rsid w:val="0045527A"/>
    <w:rsid w:val="00475E87"/>
    <w:rsid w:val="004905EA"/>
    <w:rsid w:val="004A5591"/>
    <w:rsid w:val="004E07C7"/>
    <w:rsid w:val="004F0876"/>
    <w:rsid w:val="005047F9"/>
    <w:rsid w:val="0051577A"/>
    <w:rsid w:val="00515C55"/>
    <w:rsid w:val="00521B44"/>
    <w:rsid w:val="00552D63"/>
    <w:rsid w:val="00555412"/>
    <w:rsid w:val="00570B58"/>
    <w:rsid w:val="00577FC5"/>
    <w:rsid w:val="005D19E1"/>
    <w:rsid w:val="005E320E"/>
    <w:rsid w:val="005F41CB"/>
    <w:rsid w:val="006453A9"/>
    <w:rsid w:val="00662F09"/>
    <w:rsid w:val="006852F4"/>
    <w:rsid w:val="00695D54"/>
    <w:rsid w:val="006D06B7"/>
    <w:rsid w:val="006E6E90"/>
    <w:rsid w:val="006F528C"/>
    <w:rsid w:val="007004C2"/>
    <w:rsid w:val="00730FB9"/>
    <w:rsid w:val="00743E83"/>
    <w:rsid w:val="00744411"/>
    <w:rsid w:val="0076095A"/>
    <w:rsid w:val="00773CEB"/>
    <w:rsid w:val="007A0087"/>
    <w:rsid w:val="007B6B66"/>
    <w:rsid w:val="00803EFF"/>
    <w:rsid w:val="00807623"/>
    <w:rsid w:val="00814C53"/>
    <w:rsid w:val="008167F7"/>
    <w:rsid w:val="00820A26"/>
    <w:rsid w:val="00831379"/>
    <w:rsid w:val="008341E5"/>
    <w:rsid w:val="00846636"/>
    <w:rsid w:val="00881A2C"/>
    <w:rsid w:val="00887A9F"/>
    <w:rsid w:val="008913C7"/>
    <w:rsid w:val="00897F63"/>
    <w:rsid w:val="008A6D27"/>
    <w:rsid w:val="008B3C31"/>
    <w:rsid w:val="00921866"/>
    <w:rsid w:val="009400BA"/>
    <w:rsid w:val="00963F18"/>
    <w:rsid w:val="00966DF4"/>
    <w:rsid w:val="00971F9E"/>
    <w:rsid w:val="009865CE"/>
    <w:rsid w:val="00986740"/>
    <w:rsid w:val="009D010F"/>
    <w:rsid w:val="009E7477"/>
    <w:rsid w:val="009F0DF1"/>
    <w:rsid w:val="00A01A34"/>
    <w:rsid w:val="00A3142D"/>
    <w:rsid w:val="00A40A12"/>
    <w:rsid w:val="00A44A86"/>
    <w:rsid w:val="00A566B8"/>
    <w:rsid w:val="00A648B2"/>
    <w:rsid w:val="00A73962"/>
    <w:rsid w:val="00A972C3"/>
    <w:rsid w:val="00AA3197"/>
    <w:rsid w:val="00AC5452"/>
    <w:rsid w:val="00AD7509"/>
    <w:rsid w:val="00B264A6"/>
    <w:rsid w:val="00B27424"/>
    <w:rsid w:val="00BA4C17"/>
    <w:rsid w:val="00BD77CC"/>
    <w:rsid w:val="00C0063A"/>
    <w:rsid w:val="00C07BB6"/>
    <w:rsid w:val="00C42140"/>
    <w:rsid w:val="00C54FFE"/>
    <w:rsid w:val="00C80B2A"/>
    <w:rsid w:val="00C966F0"/>
    <w:rsid w:val="00CB72D0"/>
    <w:rsid w:val="00D3063E"/>
    <w:rsid w:val="00D43FAF"/>
    <w:rsid w:val="00D80E21"/>
    <w:rsid w:val="00D820CE"/>
    <w:rsid w:val="00DA3D72"/>
    <w:rsid w:val="00DC454B"/>
    <w:rsid w:val="00DE0FEC"/>
    <w:rsid w:val="00DF197C"/>
    <w:rsid w:val="00DF65BC"/>
    <w:rsid w:val="00E01010"/>
    <w:rsid w:val="00E012F6"/>
    <w:rsid w:val="00E058A9"/>
    <w:rsid w:val="00E20A4B"/>
    <w:rsid w:val="00E308D0"/>
    <w:rsid w:val="00E43A4D"/>
    <w:rsid w:val="00E84E96"/>
    <w:rsid w:val="00E94B64"/>
    <w:rsid w:val="00E96B7F"/>
    <w:rsid w:val="00EB6049"/>
    <w:rsid w:val="00EC6336"/>
    <w:rsid w:val="00EE0867"/>
    <w:rsid w:val="00EE6D87"/>
    <w:rsid w:val="00F36D0D"/>
    <w:rsid w:val="00F51083"/>
    <w:rsid w:val="00F600A9"/>
    <w:rsid w:val="00F657AB"/>
    <w:rsid w:val="00F707F9"/>
    <w:rsid w:val="00F85650"/>
    <w:rsid w:val="00FB1F8B"/>
    <w:rsid w:val="00FC0A67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948BA3E-D3F1-4848-BA35-E94ABB9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13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913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8913C7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3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913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913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8913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8913C7"/>
    <w:pPr>
      <w:numPr>
        <w:numId w:val="10"/>
      </w:numPr>
      <w:tabs>
        <w:tab w:val="left" w:pos="425"/>
      </w:tabs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8913C7"/>
    <w:pPr>
      <w:numPr>
        <w:ilvl w:val="2"/>
        <w:numId w:val="10"/>
      </w:numPr>
      <w:tabs>
        <w:tab w:val="clear" w:pos="1146"/>
        <w:tab w:val="num" w:pos="786"/>
        <w:tab w:val="left" w:pos="851"/>
      </w:tabs>
      <w:spacing w:before="120" w:after="120"/>
      <w:ind w:left="1" w:firstLine="425"/>
      <w:outlineLvl w:val="6"/>
    </w:pPr>
  </w:style>
  <w:style w:type="paragraph" w:customStyle="1" w:styleId="Textbodu">
    <w:name w:val="Text bodu"/>
    <w:basedOn w:val="Normln"/>
    <w:link w:val="TextboduChar"/>
    <w:rsid w:val="008913C7"/>
    <w:pPr>
      <w:numPr>
        <w:ilvl w:val="2"/>
        <w:numId w:val="3"/>
      </w:numPr>
      <w:outlineLvl w:val="8"/>
    </w:pPr>
  </w:style>
  <w:style w:type="character" w:customStyle="1" w:styleId="TextpsmeneChar">
    <w:name w:val="Text písmene Char"/>
    <w:link w:val="Textpsmene"/>
    <w:locked/>
    <w:rsid w:val="008913C7"/>
    <w:rPr>
      <w:sz w:val="24"/>
    </w:rPr>
  </w:style>
  <w:style w:type="paragraph" w:customStyle="1" w:styleId="Textpsmene">
    <w:name w:val="Text písmene"/>
    <w:basedOn w:val="Normln"/>
    <w:link w:val="TextpsmeneChar"/>
    <w:rsid w:val="008913C7"/>
    <w:pPr>
      <w:numPr>
        <w:ilvl w:val="1"/>
        <w:numId w:val="3"/>
      </w:numPr>
      <w:outlineLvl w:val="7"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59"/>
    <w:rsid w:val="0089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913C7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913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913C7"/>
  </w:style>
  <w:style w:type="paragraph" w:styleId="Zhlav">
    <w:name w:val="header"/>
    <w:basedOn w:val="Normln"/>
    <w:link w:val="ZhlavChar"/>
    <w:rsid w:val="008913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8913C7"/>
    <w:rPr>
      <w:color w:val="0000FF"/>
      <w:u w:val="single"/>
    </w:rPr>
  </w:style>
  <w:style w:type="character" w:customStyle="1" w:styleId="TextboduChar">
    <w:name w:val="Text bodu Char"/>
    <w:link w:val="Textbodu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uiPriority w:val="99"/>
    <w:rsid w:val="008913C7"/>
    <w:rPr>
      <w:vertAlign w:val="superscript"/>
    </w:rPr>
  </w:style>
  <w:style w:type="paragraph" w:customStyle="1" w:styleId="Nadpishlavy">
    <w:name w:val="Nadpis hlavy"/>
    <w:basedOn w:val="Normln"/>
    <w:next w:val="Normln"/>
    <w:rsid w:val="008913C7"/>
    <w:pPr>
      <w:keepNext/>
      <w:keepLines/>
      <w:jc w:val="center"/>
      <w:outlineLvl w:val="2"/>
    </w:pPr>
    <w:rPr>
      <w:b/>
    </w:rPr>
  </w:style>
  <w:style w:type="character" w:customStyle="1" w:styleId="cnb-odstavecchar">
    <w:name w:val="cnb-odstavecchar"/>
    <w:rsid w:val="008913C7"/>
    <w:rPr>
      <w:rFonts w:ascii="Times New Roman" w:hAnsi="Times New Roman" w:cs="Times New Roman" w:hint="default"/>
    </w:rPr>
  </w:style>
  <w:style w:type="character" w:customStyle="1" w:styleId="TextodstavceChar">
    <w:name w:val="Text odstavce Char"/>
    <w:link w:val="Textodstavce"/>
    <w:locked/>
    <w:rsid w:val="008913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rsid w:val="00891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13C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913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character" w:styleId="Sledovanodkaz">
    <w:name w:val="FollowedHyperlink"/>
    <w:rsid w:val="008913C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8913C7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uiPriority w:val="22"/>
    <w:qFormat/>
    <w:rsid w:val="008913C7"/>
    <w:rPr>
      <w:b/>
      <w:bCs/>
    </w:rPr>
  </w:style>
  <w:style w:type="paragraph" w:styleId="Odstavecseseznamem">
    <w:name w:val="List Paragraph"/>
    <w:basedOn w:val="Normln"/>
    <w:uiPriority w:val="34"/>
    <w:qFormat/>
    <w:rsid w:val="008913C7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smeno">
    <w:name w:val="písmeno"/>
    <w:basedOn w:val="slovanseznam"/>
    <w:rsid w:val="008913C7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slovanseznam">
    <w:name w:val="List Number"/>
    <w:basedOn w:val="Normln"/>
    <w:rsid w:val="008913C7"/>
    <w:pPr>
      <w:numPr>
        <w:numId w:val="35"/>
      </w:numPr>
      <w:contextualSpacing/>
    </w:pPr>
  </w:style>
  <w:style w:type="paragraph" w:customStyle="1" w:styleId="odstavec">
    <w:name w:val="odstavec"/>
    <w:basedOn w:val="Normln"/>
    <w:rsid w:val="008913C7"/>
    <w:pPr>
      <w:spacing w:before="120"/>
      <w:ind w:firstLine="482"/>
    </w:pPr>
    <w:rPr>
      <w:noProof/>
      <w:szCs w:val="24"/>
    </w:rPr>
  </w:style>
  <w:style w:type="paragraph" w:customStyle="1" w:styleId="bod">
    <w:name w:val="bod"/>
    <w:basedOn w:val="slovanseznam2"/>
    <w:rsid w:val="008913C7"/>
    <w:pPr>
      <w:numPr>
        <w:numId w:val="0"/>
      </w:numPr>
      <w:tabs>
        <w:tab w:val="left" w:pos="357"/>
      </w:tabs>
      <w:ind w:left="714" w:hanging="357"/>
      <w:contextualSpacing w:val="0"/>
    </w:pPr>
    <w:rPr>
      <w:noProof/>
      <w:szCs w:val="24"/>
    </w:rPr>
  </w:style>
  <w:style w:type="paragraph" w:styleId="slovanseznam2">
    <w:name w:val="List Number 2"/>
    <w:basedOn w:val="Normln"/>
    <w:rsid w:val="008913C7"/>
    <w:pPr>
      <w:numPr>
        <w:numId w:val="39"/>
      </w:numPr>
      <w:contextualSpacing/>
    </w:pPr>
  </w:style>
  <w:style w:type="character" w:styleId="Zdraznn">
    <w:name w:val="Emphasis"/>
    <w:uiPriority w:val="20"/>
    <w:qFormat/>
    <w:rsid w:val="008913C7"/>
    <w:rPr>
      <w:b/>
      <w:bCs/>
      <w:i w:val="0"/>
      <w:iCs w:val="0"/>
    </w:rPr>
  </w:style>
  <w:style w:type="character" w:customStyle="1" w:styleId="st1">
    <w:name w:val="st1"/>
    <w:rsid w:val="008913C7"/>
  </w:style>
  <w:style w:type="paragraph" w:styleId="Zkladntext">
    <w:name w:val="Body Text"/>
    <w:basedOn w:val="Normln"/>
    <w:link w:val="ZkladntextChar"/>
    <w:rsid w:val="008913C7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8913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913C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91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9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0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1E8-78DA-481F-9C77-71F1ADCA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Czehowská Beata</cp:lastModifiedBy>
  <cp:revision>3</cp:revision>
  <cp:lastPrinted>2016-10-19T13:53:00Z</cp:lastPrinted>
  <dcterms:created xsi:type="dcterms:W3CDTF">2022-04-04T10:17:00Z</dcterms:created>
  <dcterms:modified xsi:type="dcterms:W3CDTF">2022-04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